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92" w:rsidRDefault="00CB2692">
      <w:pPr>
        <w:bidi w:val="0"/>
        <w:rPr>
          <w:rFonts w:asciiTheme="majorBidi" w:hAnsiTheme="majorBidi" w:cstheme="majorBidi" w:hint="cs"/>
          <w:b/>
          <w:bCs/>
          <w:sz w:val="20"/>
          <w:szCs w:val="20"/>
          <w:rtl/>
          <w:lang w:eastAsia="zh-CN" w:bidi="fa-IR"/>
        </w:rPr>
      </w:pPr>
      <w:bookmarkStart w:id="0" w:name="_GoBack"/>
      <w:bookmarkEnd w:id="0"/>
    </w:p>
    <w:p w:rsidR="00CE4428" w:rsidRPr="00B36C9F" w:rsidRDefault="00CE4428" w:rsidP="00CE4428">
      <w:pPr>
        <w:spacing w:line="276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eastAsia="zh-CN" w:bidi="fa-IR"/>
        </w:rPr>
      </w:pPr>
      <w:r w:rsidRPr="00B36C9F">
        <w:rPr>
          <w:rFonts w:asciiTheme="majorBidi" w:hAnsiTheme="majorBidi" w:cstheme="majorBidi"/>
          <w:b/>
          <w:bCs/>
          <w:sz w:val="20"/>
          <w:szCs w:val="20"/>
          <w:rtl/>
          <w:lang w:eastAsia="zh-CN" w:bidi="fa-IR"/>
        </w:rPr>
        <w:t>بسمه تعالي</w:t>
      </w:r>
    </w:p>
    <w:p w:rsidR="00CE4428" w:rsidRPr="00B36C9F" w:rsidRDefault="002752AD" w:rsidP="001D5F49">
      <w:pPr>
        <w:spacing w:line="276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eastAsia="zh-CN" w:bidi="fa-IR"/>
        </w:rPr>
      </w:pPr>
      <w:r w:rsidRPr="00B36C9F">
        <w:rPr>
          <w:rFonts w:asciiTheme="majorBidi" w:hAnsiTheme="majorBidi" w:cstheme="majorBidi" w:hint="cs"/>
          <w:b/>
          <w:bCs/>
          <w:sz w:val="20"/>
          <w:szCs w:val="20"/>
          <w:rtl/>
          <w:lang w:eastAsia="zh-CN" w:bidi="fa-IR"/>
        </w:rPr>
        <w:t>لیست</w:t>
      </w:r>
      <w:r w:rsidR="00CE4428" w:rsidRPr="00B36C9F">
        <w:rPr>
          <w:rFonts w:asciiTheme="majorBidi" w:hAnsiTheme="majorBidi" w:cstheme="majorBidi"/>
          <w:b/>
          <w:bCs/>
          <w:sz w:val="20"/>
          <w:szCs w:val="20"/>
          <w:rtl/>
          <w:lang w:eastAsia="zh-CN" w:bidi="fa-IR"/>
        </w:rPr>
        <w:t xml:space="preserve"> د</w:t>
      </w:r>
      <w:r w:rsidR="00CE4428" w:rsidRPr="00B36C9F">
        <w:rPr>
          <w:rFonts w:asciiTheme="majorBidi" w:hAnsiTheme="majorBidi" w:cstheme="majorBidi"/>
          <w:b/>
          <w:bCs/>
          <w:sz w:val="20"/>
          <w:szCs w:val="20"/>
          <w:rtl/>
          <w:lang w:eastAsia="zh-CN"/>
        </w:rPr>
        <w:t xml:space="preserve">روس </w:t>
      </w:r>
      <w:r w:rsidRPr="00B36C9F">
        <w:rPr>
          <w:rFonts w:asciiTheme="majorBidi" w:hAnsiTheme="majorBidi" w:cstheme="majorBidi"/>
          <w:b/>
          <w:bCs/>
          <w:sz w:val="20"/>
          <w:szCs w:val="20"/>
          <w:rtl/>
          <w:lang w:eastAsia="zh-CN"/>
        </w:rPr>
        <w:t xml:space="preserve">گروه فيزيولوژي </w:t>
      </w:r>
      <w:r w:rsidRPr="00B36C9F">
        <w:rPr>
          <w:rFonts w:asciiTheme="majorBidi" w:hAnsiTheme="majorBidi" w:cstheme="majorBidi" w:hint="cs"/>
          <w:b/>
          <w:bCs/>
          <w:sz w:val="20"/>
          <w:szCs w:val="20"/>
          <w:rtl/>
          <w:lang w:eastAsia="zh-CN" w:bidi="fa-IR"/>
        </w:rPr>
        <w:t xml:space="preserve">در </w:t>
      </w:r>
      <w:r w:rsidR="00CE4428" w:rsidRPr="00B36C9F">
        <w:rPr>
          <w:rFonts w:asciiTheme="majorBidi" w:hAnsiTheme="majorBidi" w:cstheme="majorBidi"/>
          <w:b/>
          <w:bCs/>
          <w:sz w:val="20"/>
          <w:szCs w:val="20"/>
          <w:rtl/>
          <w:lang w:eastAsia="zh-CN"/>
        </w:rPr>
        <w:t xml:space="preserve">نيمسال </w:t>
      </w:r>
      <w:r w:rsidR="001D5F49" w:rsidRPr="00B36C9F">
        <w:rPr>
          <w:rFonts w:asciiTheme="majorBidi" w:hAnsiTheme="majorBidi" w:cstheme="majorBidi" w:hint="cs"/>
          <w:b/>
          <w:bCs/>
          <w:sz w:val="20"/>
          <w:szCs w:val="20"/>
          <w:rtl/>
          <w:lang w:eastAsia="zh-CN"/>
        </w:rPr>
        <w:t>ىوم</w:t>
      </w:r>
      <w:r w:rsidR="00CE4428" w:rsidRPr="00B36C9F">
        <w:rPr>
          <w:rFonts w:asciiTheme="majorBidi" w:hAnsiTheme="majorBidi" w:cstheme="majorBidi"/>
          <w:b/>
          <w:bCs/>
          <w:sz w:val="20"/>
          <w:szCs w:val="20"/>
          <w:rtl/>
          <w:lang w:eastAsia="zh-CN"/>
        </w:rPr>
        <w:t xml:space="preserve"> سال تحصيلي </w:t>
      </w:r>
      <w:r w:rsidR="008B19AC" w:rsidRPr="00B36C9F">
        <w:rPr>
          <w:rFonts w:asciiTheme="majorBidi" w:hAnsiTheme="majorBidi" w:cstheme="majorBidi" w:hint="cs"/>
          <w:b/>
          <w:bCs/>
          <w:sz w:val="20"/>
          <w:szCs w:val="20"/>
          <w:rtl/>
          <w:lang w:eastAsia="zh-CN"/>
        </w:rPr>
        <w:t>96-95</w:t>
      </w:r>
    </w:p>
    <w:tbl>
      <w:tblPr>
        <w:tblStyle w:val="TableGrid1"/>
        <w:bidiVisual/>
        <w:tblW w:w="16123" w:type="dxa"/>
        <w:jc w:val="center"/>
        <w:tblLayout w:type="fixed"/>
        <w:tblLook w:val="0000" w:firstRow="0" w:lastRow="0" w:firstColumn="0" w:lastColumn="0" w:noHBand="0" w:noVBand="0"/>
      </w:tblPr>
      <w:tblGrid>
        <w:gridCol w:w="664"/>
        <w:gridCol w:w="2171"/>
        <w:gridCol w:w="2034"/>
        <w:gridCol w:w="992"/>
        <w:gridCol w:w="709"/>
        <w:gridCol w:w="756"/>
        <w:gridCol w:w="803"/>
        <w:gridCol w:w="851"/>
        <w:gridCol w:w="850"/>
        <w:gridCol w:w="1040"/>
        <w:gridCol w:w="1559"/>
        <w:gridCol w:w="3694"/>
      </w:tblGrid>
      <w:tr w:rsidR="00D67DD5" w:rsidRPr="00B36C9F" w:rsidTr="005B4336">
        <w:trPr>
          <w:jc w:val="center"/>
        </w:trPr>
        <w:tc>
          <w:tcPr>
            <w:tcW w:w="664" w:type="dxa"/>
          </w:tcPr>
          <w:p w:rsidR="00CE4428" w:rsidRPr="00B36C9F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  <w:t>ردیف</w:t>
            </w:r>
          </w:p>
        </w:tc>
        <w:tc>
          <w:tcPr>
            <w:tcW w:w="2171" w:type="dxa"/>
          </w:tcPr>
          <w:p w:rsidR="00CE4428" w:rsidRPr="00B36C9F" w:rsidRDefault="00CE4428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  <w:t>نام درس</w:t>
            </w:r>
          </w:p>
        </w:tc>
        <w:tc>
          <w:tcPr>
            <w:tcW w:w="2034" w:type="dxa"/>
          </w:tcPr>
          <w:p w:rsidR="00CE4428" w:rsidRPr="00B36C9F" w:rsidRDefault="00CE4428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  <w:t>رشته تحصيلي</w:t>
            </w:r>
          </w:p>
        </w:tc>
        <w:tc>
          <w:tcPr>
            <w:tcW w:w="992" w:type="dxa"/>
          </w:tcPr>
          <w:p w:rsidR="00CE4428" w:rsidRPr="00B36C9F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  <w:t xml:space="preserve">شماره </w:t>
            </w:r>
          </w:p>
        </w:tc>
        <w:tc>
          <w:tcPr>
            <w:tcW w:w="709" w:type="dxa"/>
          </w:tcPr>
          <w:p w:rsidR="00CE4428" w:rsidRPr="00B36C9F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  <w:t>واحد</w:t>
            </w:r>
          </w:p>
        </w:tc>
        <w:tc>
          <w:tcPr>
            <w:tcW w:w="756" w:type="dxa"/>
          </w:tcPr>
          <w:p w:rsidR="00CE4428" w:rsidRPr="00B36C9F" w:rsidRDefault="00CE4428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  <w:t>شنبه</w:t>
            </w:r>
          </w:p>
        </w:tc>
        <w:tc>
          <w:tcPr>
            <w:tcW w:w="803" w:type="dxa"/>
          </w:tcPr>
          <w:p w:rsidR="00CE4428" w:rsidRPr="00B36C9F" w:rsidRDefault="00CE4428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  <w:t>يكشنبه</w:t>
            </w:r>
          </w:p>
        </w:tc>
        <w:tc>
          <w:tcPr>
            <w:tcW w:w="851" w:type="dxa"/>
          </w:tcPr>
          <w:p w:rsidR="00CE4428" w:rsidRPr="00B36C9F" w:rsidRDefault="00CE4428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  <w:t>دوشنبه</w:t>
            </w:r>
          </w:p>
        </w:tc>
        <w:tc>
          <w:tcPr>
            <w:tcW w:w="850" w:type="dxa"/>
          </w:tcPr>
          <w:p w:rsidR="00CE4428" w:rsidRPr="00B36C9F" w:rsidRDefault="00CE4428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  <w:t>سه شنبه</w:t>
            </w:r>
          </w:p>
        </w:tc>
        <w:tc>
          <w:tcPr>
            <w:tcW w:w="1040" w:type="dxa"/>
          </w:tcPr>
          <w:p w:rsidR="00CE4428" w:rsidRPr="00B36C9F" w:rsidRDefault="00CE4428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  <w:t>چهارشنبه</w:t>
            </w:r>
          </w:p>
        </w:tc>
        <w:tc>
          <w:tcPr>
            <w:tcW w:w="1559" w:type="dxa"/>
          </w:tcPr>
          <w:p w:rsidR="00CE4428" w:rsidRPr="00B36C9F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  <w:t>محل كلاس</w:t>
            </w:r>
          </w:p>
        </w:tc>
        <w:tc>
          <w:tcPr>
            <w:tcW w:w="3694" w:type="dxa"/>
          </w:tcPr>
          <w:p w:rsidR="00CE4428" w:rsidRPr="00B36C9F" w:rsidRDefault="00CE4428" w:rsidP="00CE4428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eastAsia="zh-CN"/>
              </w:rPr>
              <w:t>استادان دروس</w:t>
            </w:r>
          </w:p>
        </w:tc>
      </w:tr>
      <w:tr w:rsidR="00D67DD5" w:rsidRPr="00B36C9F" w:rsidTr="005B4336">
        <w:trPr>
          <w:jc w:val="center"/>
        </w:trPr>
        <w:tc>
          <w:tcPr>
            <w:tcW w:w="664" w:type="dxa"/>
          </w:tcPr>
          <w:p w:rsidR="00D67DD5" w:rsidRPr="00B36C9F" w:rsidRDefault="00D67DD5" w:rsidP="00DC09A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71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فيزيولوژي 1 الف 01</w:t>
            </w:r>
          </w:p>
        </w:tc>
        <w:tc>
          <w:tcPr>
            <w:tcW w:w="2034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992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401</w:t>
            </w:r>
          </w:p>
        </w:tc>
        <w:tc>
          <w:tcPr>
            <w:tcW w:w="70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5/1</w:t>
            </w:r>
          </w:p>
        </w:tc>
        <w:tc>
          <w:tcPr>
            <w:tcW w:w="756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03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-10</w:t>
            </w:r>
          </w:p>
        </w:tc>
        <w:tc>
          <w:tcPr>
            <w:tcW w:w="85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کلاس 33</w:t>
            </w:r>
          </w:p>
        </w:tc>
        <w:tc>
          <w:tcPr>
            <w:tcW w:w="3694" w:type="dxa"/>
            <w:vAlign w:val="center"/>
          </w:tcPr>
          <w:p w:rsidR="00D67DD5" w:rsidRPr="00B36C9F" w:rsidRDefault="00D67DD5" w:rsidP="003E4BB1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* دکتر پورشاه نظری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- دکتر </w:t>
            </w:r>
            <w:r w:rsidR="0062239E"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</w:t>
            </w:r>
            <w:r w:rsidR="003E4BB1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د احمدی</w:t>
            </w:r>
          </w:p>
        </w:tc>
      </w:tr>
      <w:tr w:rsidR="00D67DD5" w:rsidRPr="00B36C9F" w:rsidTr="005B4336">
        <w:trPr>
          <w:jc w:val="center"/>
        </w:trPr>
        <w:tc>
          <w:tcPr>
            <w:tcW w:w="664" w:type="dxa"/>
          </w:tcPr>
          <w:p w:rsidR="00D67DD5" w:rsidRPr="00B36C9F" w:rsidRDefault="00D67DD5" w:rsidP="00DC09A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2171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فيزيولوژي 1 الف 02</w:t>
            </w:r>
          </w:p>
        </w:tc>
        <w:tc>
          <w:tcPr>
            <w:tcW w:w="2034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992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401</w:t>
            </w:r>
          </w:p>
        </w:tc>
        <w:tc>
          <w:tcPr>
            <w:tcW w:w="70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5/1</w:t>
            </w:r>
          </w:p>
        </w:tc>
        <w:tc>
          <w:tcPr>
            <w:tcW w:w="756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03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-10</w:t>
            </w:r>
          </w:p>
        </w:tc>
        <w:tc>
          <w:tcPr>
            <w:tcW w:w="104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کلاس 33</w:t>
            </w:r>
          </w:p>
        </w:tc>
        <w:tc>
          <w:tcPr>
            <w:tcW w:w="3694" w:type="dxa"/>
            <w:vAlign w:val="center"/>
          </w:tcPr>
          <w:p w:rsidR="00D67DD5" w:rsidRPr="00B36C9F" w:rsidRDefault="00D67DD5" w:rsidP="00311976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</w:t>
            </w:r>
            <w:r w:rsidR="00311976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ئیس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ی - دکتر </w:t>
            </w:r>
            <w:r w:rsidR="0062239E"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</w:t>
            </w:r>
            <w:r w:rsidR="003E4BB1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د احمدی</w:t>
            </w:r>
          </w:p>
        </w:tc>
      </w:tr>
      <w:tr w:rsidR="00D67DD5" w:rsidRPr="00B36C9F" w:rsidTr="005B4336">
        <w:trPr>
          <w:jc w:val="center"/>
        </w:trPr>
        <w:tc>
          <w:tcPr>
            <w:tcW w:w="664" w:type="dxa"/>
          </w:tcPr>
          <w:p w:rsidR="00D67DD5" w:rsidRPr="00B36C9F" w:rsidRDefault="00D67DD5" w:rsidP="00DC09A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2171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فيزيولوژي ا ب 01</w:t>
            </w:r>
          </w:p>
        </w:tc>
        <w:tc>
          <w:tcPr>
            <w:tcW w:w="2034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992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403</w:t>
            </w:r>
          </w:p>
        </w:tc>
        <w:tc>
          <w:tcPr>
            <w:tcW w:w="70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5/2</w:t>
            </w:r>
          </w:p>
        </w:tc>
        <w:tc>
          <w:tcPr>
            <w:tcW w:w="756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-10</w:t>
            </w:r>
          </w:p>
        </w:tc>
        <w:tc>
          <w:tcPr>
            <w:tcW w:w="803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کلاس 33</w:t>
            </w:r>
          </w:p>
        </w:tc>
        <w:tc>
          <w:tcPr>
            <w:tcW w:w="3694" w:type="dxa"/>
            <w:vAlign w:val="center"/>
          </w:tcPr>
          <w:p w:rsidR="00D67DD5" w:rsidRPr="00B36C9F" w:rsidRDefault="005B4336" w:rsidP="005A012D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</w:t>
            </w:r>
            <w:r w:rsidR="007A7B21"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دكتر </w:t>
            </w:r>
            <w:r w:rsidR="007A7B21">
              <w:rPr>
                <w:rFonts w:asciiTheme="majorBidi" w:hAnsiTheme="majorBidi" w:cstheme="majorBidi"/>
                <w:sz w:val="20"/>
                <w:szCs w:val="20"/>
                <w:rtl/>
              </w:rPr>
              <w:t>شری</w:t>
            </w:r>
            <w:r w:rsidR="007A7B21">
              <w:rPr>
                <w:rFonts w:asciiTheme="majorBidi" w:hAnsiTheme="majorBidi" w:cstheme="majorBidi" w:hint="cs"/>
                <w:sz w:val="20"/>
                <w:szCs w:val="20"/>
                <w:rtl/>
              </w:rPr>
              <w:t>فی-</w:t>
            </w:r>
            <w:r w:rsidR="007A7B2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دکتر ن</w:t>
            </w:r>
            <w:r w:rsidR="005A012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سیمی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دکت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پورشاه نظر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67DD5" w:rsidRPr="00B36C9F" w:rsidTr="005B4336">
        <w:trPr>
          <w:jc w:val="center"/>
        </w:trPr>
        <w:tc>
          <w:tcPr>
            <w:tcW w:w="664" w:type="dxa"/>
          </w:tcPr>
          <w:p w:rsidR="00D67DD5" w:rsidRPr="00B36C9F" w:rsidRDefault="00D67DD5" w:rsidP="00DC09A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2171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فيزيولوژي ا ب 02</w:t>
            </w:r>
          </w:p>
        </w:tc>
        <w:tc>
          <w:tcPr>
            <w:tcW w:w="2034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992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403</w:t>
            </w:r>
          </w:p>
        </w:tc>
        <w:tc>
          <w:tcPr>
            <w:tcW w:w="70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5/2</w:t>
            </w:r>
          </w:p>
        </w:tc>
        <w:tc>
          <w:tcPr>
            <w:tcW w:w="756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03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-10</w:t>
            </w:r>
          </w:p>
        </w:tc>
        <w:tc>
          <w:tcPr>
            <w:tcW w:w="851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کلاس 33</w:t>
            </w:r>
          </w:p>
        </w:tc>
        <w:tc>
          <w:tcPr>
            <w:tcW w:w="3694" w:type="dxa"/>
            <w:vAlign w:val="center"/>
          </w:tcPr>
          <w:p w:rsidR="00D67DD5" w:rsidRPr="00B36C9F" w:rsidRDefault="005B4336" w:rsidP="005A012D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</w:t>
            </w:r>
            <w:r w:rsidR="007A7B21"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دكتر </w:t>
            </w:r>
            <w:r w:rsidR="007A7B21">
              <w:rPr>
                <w:rFonts w:asciiTheme="majorBidi" w:hAnsiTheme="majorBidi" w:cstheme="majorBidi"/>
                <w:sz w:val="20"/>
                <w:szCs w:val="20"/>
                <w:rtl/>
              </w:rPr>
              <w:t>شری</w:t>
            </w:r>
            <w:r w:rsidR="007A7B21">
              <w:rPr>
                <w:rFonts w:asciiTheme="majorBidi" w:hAnsiTheme="majorBidi" w:cstheme="majorBidi" w:hint="cs"/>
                <w:sz w:val="20"/>
                <w:szCs w:val="20"/>
                <w:rtl/>
              </w:rPr>
              <w:t>فی-</w:t>
            </w:r>
            <w:r w:rsidR="007A7B2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A012D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دکتر </w:t>
            </w:r>
            <w:r w:rsidR="005A012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نسیمی -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دکت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پورشاه نظر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D67DD5" w:rsidRPr="00B36C9F" w:rsidTr="005B4336">
        <w:trPr>
          <w:jc w:val="center"/>
        </w:trPr>
        <w:tc>
          <w:tcPr>
            <w:tcW w:w="664" w:type="dxa"/>
          </w:tcPr>
          <w:p w:rsidR="00D67DD5" w:rsidRPr="00B36C9F" w:rsidRDefault="00D67DD5" w:rsidP="00DC09A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71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فيزيولوژي 2 الف1</w:t>
            </w:r>
          </w:p>
        </w:tc>
        <w:tc>
          <w:tcPr>
            <w:tcW w:w="2034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992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405</w:t>
            </w:r>
          </w:p>
        </w:tc>
        <w:tc>
          <w:tcPr>
            <w:tcW w:w="70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03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0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-8</w:t>
            </w:r>
          </w:p>
        </w:tc>
        <w:tc>
          <w:tcPr>
            <w:tcW w:w="85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کلاس 33</w:t>
            </w:r>
          </w:p>
        </w:tc>
        <w:tc>
          <w:tcPr>
            <w:tcW w:w="3694" w:type="dxa"/>
            <w:vAlign w:val="center"/>
          </w:tcPr>
          <w:p w:rsidR="00D67DD5" w:rsidRPr="00B36C9F" w:rsidRDefault="00D67DD5" w:rsidP="003815E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علائی -  </w:t>
            </w:r>
            <w:r w:rsidR="003815EF"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دکتر رئیسی </w:t>
            </w:r>
          </w:p>
        </w:tc>
      </w:tr>
      <w:tr w:rsidR="00D67DD5" w:rsidRPr="00B36C9F" w:rsidTr="005B4336">
        <w:trPr>
          <w:jc w:val="center"/>
        </w:trPr>
        <w:tc>
          <w:tcPr>
            <w:tcW w:w="664" w:type="dxa"/>
          </w:tcPr>
          <w:p w:rsidR="00D67DD5" w:rsidRPr="00B36C9F" w:rsidRDefault="00D67DD5" w:rsidP="00DC09A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6</w:t>
            </w:r>
          </w:p>
        </w:tc>
        <w:tc>
          <w:tcPr>
            <w:tcW w:w="2171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فيزيولوژي 2 الف 02</w:t>
            </w:r>
          </w:p>
        </w:tc>
        <w:tc>
          <w:tcPr>
            <w:tcW w:w="2034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992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405</w:t>
            </w:r>
          </w:p>
        </w:tc>
        <w:tc>
          <w:tcPr>
            <w:tcW w:w="70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03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0-8</w:t>
            </w:r>
          </w:p>
        </w:tc>
        <w:tc>
          <w:tcPr>
            <w:tcW w:w="104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کلاس 33</w:t>
            </w:r>
          </w:p>
        </w:tc>
        <w:tc>
          <w:tcPr>
            <w:tcW w:w="3694" w:type="dxa"/>
            <w:vAlign w:val="center"/>
          </w:tcPr>
          <w:p w:rsidR="00D67DD5" w:rsidRPr="00B36C9F" w:rsidRDefault="00D67DD5" w:rsidP="003815E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علائی -  </w:t>
            </w:r>
            <w:r w:rsidR="003815EF"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دکتر رجائی</w:t>
            </w:r>
          </w:p>
        </w:tc>
      </w:tr>
      <w:tr w:rsidR="00D67DD5" w:rsidRPr="00B36C9F" w:rsidTr="005B4336">
        <w:trPr>
          <w:jc w:val="center"/>
        </w:trPr>
        <w:tc>
          <w:tcPr>
            <w:tcW w:w="664" w:type="dxa"/>
          </w:tcPr>
          <w:p w:rsidR="00D67DD5" w:rsidRPr="00B36C9F" w:rsidRDefault="00D67DD5" w:rsidP="00DC09A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171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فیزیولوژی 2 ب 01</w:t>
            </w:r>
          </w:p>
        </w:tc>
        <w:tc>
          <w:tcPr>
            <w:tcW w:w="2034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992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407</w:t>
            </w:r>
          </w:p>
        </w:tc>
        <w:tc>
          <w:tcPr>
            <w:tcW w:w="70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0-8</w:t>
            </w:r>
          </w:p>
        </w:tc>
        <w:tc>
          <w:tcPr>
            <w:tcW w:w="803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کلاس 33</w:t>
            </w:r>
          </w:p>
        </w:tc>
        <w:tc>
          <w:tcPr>
            <w:tcW w:w="3694" w:type="dxa"/>
            <w:vAlign w:val="center"/>
          </w:tcPr>
          <w:p w:rsidR="00D67DD5" w:rsidRPr="00B36C9F" w:rsidRDefault="00AA3B75" w:rsidP="001A6E3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* دکتر دکتر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حق جو- دکتر راد احمدی</w:t>
            </w:r>
          </w:p>
        </w:tc>
      </w:tr>
      <w:tr w:rsidR="00D67DD5" w:rsidRPr="00B36C9F" w:rsidTr="005B4336">
        <w:trPr>
          <w:jc w:val="center"/>
        </w:trPr>
        <w:tc>
          <w:tcPr>
            <w:tcW w:w="664" w:type="dxa"/>
          </w:tcPr>
          <w:p w:rsidR="00D67DD5" w:rsidRPr="00B36C9F" w:rsidRDefault="00D67DD5" w:rsidP="00DC09A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71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فیزیولوژی 2 ب 02</w:t>
            </w:r>
          </w:p>
        </w:tc>
        <w:tc>
          <w:tcPr>
            <w:tcW w:w="2034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زشکی</w:t>
            </w:r>
          </w:p>
        </w:tc>
        <w:tc>
          <w:tcPr>
            <w:tcW w:w="992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407</w:t>
            </w:r>
          </w:p>
        </w:tc>
        <w:tc>
          <w:tcPr>
            <w:tcW w:w="70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03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0-8</w:t>
            </w:r>
          </w:p>
        </w:tc>
        <w:tc>
          <w:tcPr>
            <w:tcW w:w="851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کلاس 33</w:t>
            </w:r>
          </w:p>
        </w:tc>
        <w:tc>
          <w:tcPr>
            <w:tcW w:w="3694" w:type="dxa"/>
            <w:vAlign w:val="center"/>
          </w:tcPr>
          <w:p w:rsidR="00D67DD5" w:rsidRPr="00B36C9F" w:rsidRDefault="00AA3B75" w:rsidP="001A6E3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</w:t>
            </w:r>
            <w:r w:rsidR="001A6E32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د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کتر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حق جو- دکتر راد احمدی</w:t>
            </w:r>
          </w:p>
        </w:tc>
      </w:tr>
      <w:tr w:rsidR="00D67DD5" w:rsidRPr="00B36C9F" w:rsidTr="005B4336">
        <w:trPr>
          <w:jc w:val="center"/>
        </w:trPr>
        <w:tc>
          <w:tcPr>
            <w:tcW w:w="664" w:type="dxa"/>
          </w:tcPr>
          <w:p w:rsidR="00D67DD5" w:rsidRPr="00B36C9F" w:rsidRDefault="00D67DD5" w:rsidP="00DC09A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171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فیزیولوژی 1-ب</w:t>
            </w:r>
          </w:p>
        </w:tc>
        <w:tc>
          <w:tcPr>
            <w:tcW w:w="2034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داروسازی</w:t>
            </w:r>
          </w:p>
        </w:tc>
        <w:tc>
          <w:tcPr>
            <w:tcW w:w="992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411</w:t>
            </w:r>
          </w:p>
        </w:tc>
        <w:tc>
          <w:tcPr>
            <w:tcW w:w="70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5/2</w:t>
            </w:r>
          </w:p>
        </w:tc>
        <w:tc>
          <w:tcPr>
            <w:tcW w:w="756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03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04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لاس شهید هدایتی</w:t>
            </w:r>
          </w:p>
        </w:tc>
        <w:tc>
          <w:tcPr>
            <w:tcW w:w="3694" w:type="dxa"/>
            <w:vAlign w:val="center"/>
          </w:tcPr>
          <w:p w:rsidR="00D67DD5" w:rsidRPr="00B36C9F" w:rsidRDefault="00D67DD5" w:rsidP="001D5F49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پورشاه نظری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D67DD5" w:rsidRPr="00B36C9F" w:rsidTr="005B4336">
        <w:trPr>
          <w:jc w:val="center"/>
        </w:trPr>
        <w:tc>
          <w:tcPr>
            <w:tcW w:w="664" w:type="dxa"/>
          </w:tcPr>
          <w:p w:rsidR="00D67DD5" w:rsidRPr="00B36C9F" w:rsidRDefault="00D67DD5" w:rsidP="00DC09A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0</w:t>
            </w:r>
          </w:p>
        </w:tc>
        <w:tc>
          <w:tcPr>
            <w:tcW w:w="2171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فیزیولوژی 2-ب</w:t>
            </w:r>
          </w:p>
        </w:tc>
        <w:tc>
          <w:tcPr>
            <w:tcW w:w="2034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داروسازی</w:t>
            </w:r>
          </w:p>
        </w:tc>
        <w:tc>
          <w:tcPr>
            <w:tcW w:w="992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415</w:t>
            </w:r>
          </w:p>
        </w:tc>
        <w:tc>
          <w:tcPr>
            <w:tcW w:w="70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GB"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val="en-GB" w:bidi="fa-IR"/>
              </w:rPr>
              <w:t>2</w:t>
            </w:r>
          </w:p>
        </w:tc>
        <w:tc>
          <w:tcPr>
            <w:tcW w:w="756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03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104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کلاس شهید هدایتی</w:t>
            </w:r>
          </w:p>
        </w:tc>
        <w:tc>
          <w:tcPr>
            <w:tcW w:w="3694" w:type="dxa"/>
            <w:vAlign w:val="center"/>
          </w:tcPr>
          <w:p w:rsidR="00D67DD5" w:rsidRPr="00B36C9F" w:rsidRDefault="00D67DD5" w:rsidP="001D5F49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حق جو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– دک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راد احمدی</w:t>
            </w:r>
          </w:p>
        </w:tc>
      </w:tr>
      <w:tr w:rsidR="00D67DD5" w:rsidRPr="00B36C9F" w:rsidTr="005B4336">
        <w:trPr>
          <w:trHeight w:val="261"/>
          <w:jc w:val="center"/>
        </w:trPr>
        <w:tc>
          <w:tcPr>
            <w:tcW w:w="664" w:type="dxa"/>
          </w:tcPr>
          <w:p w:rsidR="00D67DD5" w:rsidRPr="00B36C9F" w:rsidRDefault="00D67DD5" w:rsidP="00DC09A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1</w:t>
            </w:r>
          </w:p>
        </w:tc>
        <w:tc>
          <w:tcPr>
            <w:tcW w:w="2171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 1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- الف</w:t>
            </w:r>
          </w:p>
        </w:tc>
        <w:tc>
          <w:tcPr>
            <w:tcW w:w="2034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دکتری دندانپزشکی</w:t>
            </w:r>
          </w:p>
        </w:tc>
        <w:tc>
          <w:tcPr>
            <w:tcW w:w="992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29417</w:t>
            </w:r>
          </w:p>
        </w:tc>
        <w:tc>
          <w:tcPr>
            <w:tcW w:w="70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03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11-10</w:t>
            </w:r>
          </w:p>
        </w:tc>
        <w:tc>
          <w:tcPr>
            <w:tcW w:w="85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دندانپزشکی</w:t>
            </w:r>
          </w:p>
        </w:tc>
        <w:tc>
          <w:tcPr>
            <w:tcW w:w="3694" w:type="dxa"/>
            <w:vAlign w:val="center"/>
          </w:tcPr>
          <w:p w:rsidR="00D67DD5" w:rsidRPr="00B36C9F" w:rsidRDefault="00D67DD5" w:rsidP="001D5F49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* دکتر رجائی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 نسیمی</w:t>
            </w:r>
          </w:p>
        </w:tc>
      </w:tr>
      <w:tr w:rsidR="00D67DD5" w:rsidRPr="00B36C9F" w:rsidTr="005B4336">
        <w:trPr>
          <w:jc w:val="center"/>
        </w:trPr>
        <w:tc>
          <w:tcPr>
            <w:tcW w:w="664" w:type="dxa"/>
          </w:tcPr>
          <w:p w:rsidR="00D67DD5" w:rsidRPr="00B36C9F" w:rsidRDefault="00D67DD5" w:rsidP="00DC09A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</w:t>
            </w:r>
          </w:p>
        </w:tc>
        <w:tc>
          <w:tcPr>
            <w:tcW w:w="2171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 2</w:t>
            </w:r>
          </w:p>
        </w:tc>
        <w:tc>
          <w:tcPr>
            <w:tcW w:w="2034" w:type="dxa"/>
            <w:vAlign w:val="center"/>
          </w:tcPr>
          <w:p w:rsidR="00D67DD5" w:rsidRPr="00B36C9F" w:rsidRDefault="00D67DD5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دکتری دندانپزشکی</w:t>
            </w:r>
          </w:p>
        </w:tc>
        <w:tc>
          <w:tcPr>
            <w:tcW w:w="992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1</w:t>
            </w:r>
          </w:p>
        </w:tc>
        <w:tc>
          <w:tcPr>
            <w:tcW w:w="709" w:type="dxa"/>
            <w:vAlign w:val="center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6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D67DD5" w:rsidRPr="00B36C9F" w:rsidRDefault="00D67DD5" w:rsidP="003E4BB1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0-8</w:t>
            </w:r>
          </w:p>
        </w:tc>
        <w:tc>
          <w:tcPr>
            <w:tcW w:w="1559" w:type="dxa"/>
          </w:tcPr>
          <w:p w:rsidR="00D67DD5" w:rsidRPr="00B36C9F" w:rsidRDefault="00D67DD5" w:rsidP="001D5F4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دندانپزشکی</w:t>
            </w:r>
          </w:p>
        </w:tc>
        <w:tc>
          <w:tcPr>
            <w:tcW w:w="3694" w:type="dxa"/>
            <w:vAlign w:val="center"/>
          </w:tcPr>
          <w:p w:rsidR="00D67DD5" w:rsidRPr="00B36C9F" w:rsidRDefault="00D67DD5" w:rsidP="00D67DD5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دکتر علائي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- دکتر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حق جو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 راد احمدی</w:t>
            </w:r>
          </w:p>
        </w:tc>
      </w:tr>
      <w:tr w:rsidR="00FC1A44" w:rsidRPr="00B36C9F" w:rsidTr="005B4336">
        <w:trPr>
          <w:trHeight w:val="332"/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 عملي کد 01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زشکی (خواهران)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4-2</w:t>
            </w: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آزمایشگاه گروه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شریفی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- دکتر معقول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یزیولوژی عملی کد 02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زشکی (خواهران)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6-4</w:t>
            </w: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آزمایشگاه گروه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* دکتر شریفی  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عقول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یزیولوژی عملی کد 03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زشکی (خواهران)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4-2</w:t>
            </w: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آزمایشگاه گروه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* دکتر شریفی 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لک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یزیولوژی عملی کد 04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زشکی (برادران)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6-4</w:t>
            </w: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آزمایشگاه گروه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* دکتر شریفی 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قاسمی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 عملي کد 05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زشكي  (برادران)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6-4</w:t>
            </w: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آزمایشگاه گروه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* دکتر شریفی 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 ملک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 عملي کد 06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زشکی (برادران)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6-4</w:t>
            </w: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آزمایشگاه گروه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شریفی - دکت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لک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یزیولوژی عملی کد 07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دندانپزشکی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(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براد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ران)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4-2</w:t>
            </w: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آزمایشگاه گروه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* دکتر شریفی –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 معقول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 عملي کد 08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دندانپزشکی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(خواهران)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10-8</w:t>
            </w: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آزمایشگاه گروه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شریفی 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- دکتر معقول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 عملي کد 09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دندانپزشکی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(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خواه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ران)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4-2</w:t>
            </w: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آزمایشگاه گروه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شریفی - دکت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لک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فيزيولوژي عملي کد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داروسازی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(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خواهر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ان)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10-8</w:t>
            </w: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آزمایشگاه گروه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شریفی - دکت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قاسمی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فیزیولوژی عملی کد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11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داروسازی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(خواهران)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آزمایشگاه گروه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* دکتر شریفی 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قاسمی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فيزيولوژي عملي کد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12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داروسازی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(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برادر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ان)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6-4</w:t>
            </w: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آزمایشگاه گروه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شریفی -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دکتر معقول 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فيزيولوژي عملي کد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13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داروسازی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(خواهران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4-2</w:t>
            </w: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آزمایشگاه گروه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شریفی - دک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لک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فیزیولوژی عملی کد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14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علوم آزما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(خواهران)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12-10</w:t>
            </w: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آزمایشگاه گروه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شریفی - دکت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قاسمی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فيزيولوژي عملي کد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15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علوم آزما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(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برادر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ان)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42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آزمایشگاه گروه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شریفی - دک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لک</w:t>
            </w:r>
          </w:p>
        </w:tc>
      </w:tr>
      <w:tr w:rsidR="00FC1A44" w:rsidRPr="00B36C9F" w:rsidTr="005B4336">
        <w:trPr>
          <w:trHeight w:val="172"/>
          <w:jc w:val="center"/>
        </w:trPr>
        <w:tc>
          <w:tcPr>
            <w:tcW w:w="664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2171" w:type="dxa"/>
            <w:vAlign w:val="center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فيزيولوژي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034" w:type="dxa"/>
            <w:vAlign w:val="center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پرستاري روزانه</w:t>
            </w:r>
          </w:p>
        </w:tc>
        <w:tc>
          <w:tcPr>
            <w:tcW w:w="992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307</w:t>
            </w:r>
          </w:p>
        </w:tc>
        <w:tc>
          <w:tcPr>
            <w:tcW w:w="709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756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03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-10</w:t>
            </w:r>
          </w:p>
        </w:tc>
        <w:tc>
          <w:tcPr>
            <w:tcW w:w="851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-10</w:t>
            </w:r>
          </w:p>
        </w:tc>
        <w:tc>
          <w:tcPr>
            <w:tcW w:w="850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کلاس 5</w:t>
            </w:r>
          </w:p>
        </w:tc>
        <w:tc>
          <w:tcPr>
            <w:tcW w:w="3694" w:type="dxa"/>
            <w:vAlign w:val="center"/>
          </w:tcPr>
          <w:p w:rsidR="00FC1A44" w:rsidRPr="00B36C9F" w:rsidRDefault="00FC1A44" w:rsidP="009B566B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دک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ملک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 معقول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171" w:type="dxa"/>
            <w:vAlign w:val="center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2 اطاق عمل</w:t>
            </w:r>
          </w:p>
        </w:tc>
        <w:tc>
          <w:tcPr>
            <w:tcW w:w="2034" w:type="dxa"/>
            <w:vAlign w:val="center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پيوسته اطاق عمل</w:t>
            </w:r>
          </w:p>
        </w:tc>
        <w:tc>
          <w:tcPr>
            <w:tcW w:w="992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312</w:t>
            </w:r>
          </w:p>
        </w:tc>
        <w:tc>
          <w:tcPr>
            <w:tcW w:w="709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6" w:type="dxa"/>
            <w:vAlign w:val="center"/>
          </w:tcPr>
          <w:p w:rsidR="00FC1A44" w:rsidRPr="00B36C9F" w:rsidRDefault="00352B96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803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کلاس 11</w:t>
            </w:r>
          </w:p>
        </w:tc>
        <w:tc>
          <w:tcPr>
            <w:tcW w:w="3694" w:type="dxa"/>
            <w:vAlign w:val="center"/>
          </w:tcPr>
          <w:p w:rsidR="00FC1A44" w:rsidRPr="00B36C9F" w:rsidRDefault="00FC1A44" w:rsidP="007769C6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دك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رجائی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2171" w:type="dxa"/>
            <w:vAlign w:val="center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پيشرفته ا - ع</w:t>
            </w:r>
          </w:p>
        </w:tc>
        <w:tc>
          <w:tcPr>
            <w:tcW w:w="2034" w:type="dxa"/>
            <w:vAlign w:val="center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نا پيوسته اطاق عمل</w:t>
            </w:r>
          </w:p>
        </w:tc>
        <w:tc>
          <w:tcPr>
            <w:tcW w:w="992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202</w:t>
            </w:r>
          </w:p>
        </w:tc>
        <w:tc>
          <w:tcPr>
            <w:tcW w:w="709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6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850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پرستاری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کلاس13</w:t>
            </w:r>
          </w:p>
        </w:tc>
        <w:tc>
          <w:tcPr>
            <w:tcW w:w="3694" w:type="dxa"/>
            <w:vAlign w:val="center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دك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شریفی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دکتر قاسمی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یزیولوژی 2 مامائی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tabs>
                <w:tab w:val="center" w:pos="1422"/>
                <w:tab w:val="right" w:pos="2844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كارشناسي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پیوسته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tabs>
                <w:tab w:val="center" w:pos="1422"/>
                <w:tab w:val="right" w:pos="2844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311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4-2</w:t>
            </w: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پ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رستاری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کلاس 1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 دک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راد احمدی 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lastRenderedPageBreak/>
              <w:t>33</w:t>
            </w:r>
          </w:p>
        </w:tc>
        <w:tc>
          <w:tcPr>
            <w:tcW w:w="2171" w:type="dxa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پیشرفته مامائی</w:t>
            </w:r>
          </w:p>
        </w:tc>
        <w:tc>
          <w:tcPr>
            <w:tcW w:w="2034" w:type="dxa"/>
          </w:tcPr>
          <w:p w:rsidR="00FC1A44" w:rsidRPr="00B36C9F" w:rsidRDefault="00FC1A44" w:rsidP="00F8249A">
            <w:pPr>
              <w:tabs>
                <w:tab w:val="center" w:pos="1422"/>
                <w:tab w:val="right" w:pos="2844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کارشناسی نا پیوسته</w:t>
            </w:r>
          </w:p>
        </w:tc>
        <w:tc>
          <w:tcPr>
            <w:tcW w:w="992" w:type="dxa"/>
          </w:tcPr>
          <w:p w:rsidR="00FC1A44" w:rsidRPr="00B36C9F" w:rsidRDefault="00FC1A44" w:rsidP="00FC1A44">
            <w:pPr>
              <w:tabs>
                <w:tab w:val="center" w:pos="1422"/>
                <w:tab w:val="right" w:pos="2844"/>
              </w:tabs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328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5/2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5-2</w:t>
            </w: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پرستاری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کلاس11</w:t>
            </w: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دك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راد احمدی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 معقول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2171" w:type="dxa"/>
            <w:vAlign w:val="center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position w:val="4"/>
                <w:sz w:val="20"/>
                <w:szCs w:val="20"/>
                <w:rtl/>
                <w:lang w:bidi="fa-IR"/>
              </w:rPr>
              <w:t>فیزیولوژی 2</w:t>
            </w:r>
          </w:p>
        </w:tc>
        <w:tc>
          <w:tcPr>
            <w:tcW w:w="2034" w:type="dxa"/>
            <w:vAlign w:val="center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position w:val="4"/>
                <w:sz w:val="20"/>
                <w:szCs w:val="20"/>
                <w:rtl/>
                <w:lang w:bidi="fa-IR"/>
              </w:rPr>
              <w:t>هوشبری</w:t>
            </w:r>
          </w:p>
        </w:tc>
        <w:tc>
          <w:tcPr>
            <w:tcW w:w="992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306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-2</w:t>
            </w: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*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دکتر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رجائی - دکتر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ملک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2171" w:type="dxa"/>
            <w:vAlign w:val="center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position w:val="4"/>
                <w:sz w:val="20"/>
                <w:szCs w:val="20"/>
                <w:rtl/>
                <w:lang w:bidi="fa-IR"/>
              </w:rPr>
              <w:t>فیزیولوژی</w:t>
            </w:r>
          </w:p>
        </w:tc>
        <w:tc>
          <w:tcPr>
            <w:tcW w:w="2034" w:type="dxa"/>
            <w:vAlign w:val="center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position w:val="4"/>
                <w:sz w:val="20"/>
                <w:szCs w:val="20"/>
                <w:rtl/>
                <w:lang w:bidi="fa-IR"/>
              </w:rPr>
              <w:t>هوشبری</w:t>
            </w:r>
          </w:p>
        </w:tc>
        <w:tc>
          <w:tcPr>
            <w:tcW w:w="992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203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*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دک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شریفی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معقول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2171" w:type="dxa"/>
            <w:vAlign w:val="center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position w:val="4"/>
                <w:sz w:val="20"/>
                <w:szCs w:val="20"/>
                <w:rtl/>
                <w:lang w:bidi="fa-IR"/>
              </w:rPr>
              <w:t>فیزیولوژی نظری</w:t>
            </w:r>
          </w:p>
        </w:tc>
        <w:tc>
          <w:tcPr>
            <w:tcW w:w="2034" w:type="dxa"/>
            <w:vAlign w:val="center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position w:val="4"/>
                <w:sz w:val="20"/>
                <w:szCs w:val="20"/>
                <w:rtl/>
                <w:lang w:bidi="fa-IR"/>
              </w:rPr>
              <w:t>علوم آزمایشگاهی</w:t>
            </w:r>
          </w:p>
        </w:tc>
        <w:tc>
          <w:tcPr>
            <w:tcW w:w="992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320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-2</w:t>
            </w: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*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دک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شریفی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 ملک</w:t>
            </w:r>
          </w:p>
        </w:tc>
      </w:tr>
      <w:tr w:rsidR="00FC1A44" w:rsidRPr="00B36C9F" w:rsidTr="005B4336">
        <w:trPr>
          <w:jc w:val="center"/>
        </w:trPr>
        <w:tc>
          <w:tcPr>
            <w:tcW w:w="664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2171" w:type="dxa"/>
            <w:vAlign w:val="center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position w:val="4"/>
                <w:sz w:val="20"/>
                <w:szCs w:val="20"/>
                <w:rtl/>
                <w:lang w:bidi="fa-IR"/>
              </w:rPr>
              <w:t>فیزیولوژی نظری</w:t>
            </w:r>
          </w:p>
        </w:tc>
        <w:tc>
          <w:tcPr>
            <w:tcW w:w="2034" w:type="dxa"/>
            <w:vAlign w:val="center"/>
          </w:tcPr>
          <w:p w:rsidR="00FC1A44" w:rsidRPr="00B36C9F" w:rsidRDefault="00FC1A44" w:rsidP="00F8249A">
            <w:pPr>
              <w:spacing w:line="276" w:lineRule="auto"/>
              <w:jc w:val="center"/>
              <w:rPr>
                <w:rFonts w:asciiTheme="majorBidi" w:hAnsiTheme="majorBidi" w:cstheme="majorBidi"/>
                <w:position w:val="4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position w:val="4"/>
                <w:sz w:val="20"/>
                <w:szCs w:val="20"/>
                <w:rtl/>
                <w:lang w:bidi="fa-IR"/>
              </w:rPr>
              <w:t>فوریتهای پزشکی</w:t>
            </w:r>
          </w:p>
        </w:tc>
        <w:tc>
          <w:tcPr>
            <w:tcW w:w="992" w:type="dxa"/>
            <w:vAlign w:val="center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29104</w:t>
            </w:r>
          </w:p>
        </w:tc>
        <w:tc>
          <w:tcPr>
            <w:tcW w:w="70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6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-2</w:t>
            </w:r>
          </w:p>
        </w:tc>
        <w:tc>
          <w:tcPr>
            <w:tcW w:w="1040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FC1A44" w:rsidRPr="00B36C9F" w:rsidRDefault="00FC1A44" w:rsidP="00FC1A44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694" w:type="dxa"/>
          </w:tcPr>
          <w:p w:rsidR="00FC1A44" w:rsidRPr="00B36C9F" w:rsidRDefault="00FC1A44" w:rsidP="00FC1A44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*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دک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شریفی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 ملک </w:t>
            </w:r>
          </w:p>
        </w:tc>
      </w:tr>
      <w:tr w:rsidR="00B53B9C" w:rsidRPr="00B36C9F" w:rsidTr="00CC55E4">
        <w:trPr>
          <w:jc w:val="center"/>
        </w:trPr>
        <w:tc>
          <w:tcPr>
            <w:tcW w:w="664" w:type="dxa"/>
          </w:tcPr>
          <w:p w:rsidR="00B53B9C" w:rsidRPr="00B36C9F" w:rsidRDefault="00B53B9C" w:rsidP="00B53B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2171" w:type="dxa"/>
            <w:vAlign w:val="center"/>
          </w:tcPr>
          <w:p w:rsidR="00B53B9C" w:rsidRPr="00B36C9F" w:rsidRDefault="00B53B9C" w:rsidP="00B53B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یزیولوژی عمومی</w:t>
            </w:r>
          </w:p>
        </w:tc>
        <w:tc>
          <w:tcPr>
            <w:tcW w:w="2034" w:type="dxa"/>
            <w:vAlign w:val="center"/>
          </w:tcPr>
          <w:p w:rsidR="00B53B9C" w:rsidRPr="00B36C9F" w:rsidRDefault="00B53B9C" w:rsidP="00B53B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بهداشت حرفه ای</w:t>
            </w:r>
          </w:p>
        </w:tc>
        <w:tc>
          <w:tcPr>
            <w:tcW w:w="992" w:type="dxa"/>
            <w:vAlign w:val="center"/>
          </w:tcPr>
          <w:p w:rsidR="00B53B9C" w:rsidRPr="00B36C9F" w:rsidRDefault="00B53B9C" w:rsidP="00B53B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326</w:t>
            </w:r>
          </w:p>
        </w:tc>
        <w:tc>
          <w:tcPr>
            <w:tcW w:w="709" w:type="dxa"/>
            <w:vAlign w:val="center"/>
          </w:tcPr>
          <w:p w:rsidR="00B53B9C" w:rsidRPr="00B36C9F" w:rsidRDefault="00B53B9C" w:rsidP="00B53B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1</w:t>
            </w:r>
          </w:p>
        </w:tc>
        <w:tc>
          <w:tcPr>
            <w:tcW w:w="756" w:type="dxa"/>
          </w:tcPr>
          <w:p w:rsidR="00B53B9C" w:rsidRPr="00B36C9F" w:rsidRDefault="00B53B9C" w:rsidP="00B53B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B53B9C" w:rsidRPr="00B36C9F" w:rsidRDefault="00B53B9C" w:rsidP="00B53B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53B9C" w:rsidRPr="00B36C9F" w:rsidRDefault="00B53B9C" w:rsidP="00B53B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4-2</w:t>
            </w:r>
          </w:p>
        </w:tc>
        <w:tc>
          <w:tcPr>
            <w:tcW w:w="850" w:type="dxa"/>
          </w:tcPr>
          <w:p w:rsidR="00B53B9C" w:rsidRPr="00B36C9F" w:rsidRDefault="00B53B9C" w:rsidP="00B53B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B53B9C" w:rsidRPr="00B36C9F" w:rsidRDefault="00B53B9C" w:rsidP="00B53B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B53B9C" w:rsidRPr="00B36C9F" w:rsidRDefault="00B53B9C" w:rsidP="00B53B9C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4" w:type="dxa"/>
          </w:tcPr>
          <w:p w:rsidR="00B53B9C" w:rsidRPr="00B36C9F" w:rsidRDefault="00B53B9C" w:rsidP="00B53B9C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شریفی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 معقول </w:t>
            </w:r>
          </w:p>
        </w:tc>
      </w:tr>
      <w:tr w:rsidR="00DE579F" w:rsidRPr="00B36C9F" w:rsidTr="005C0892">
        <w:trPr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2171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2 تغذيه</w:t>
            </w:r>
          </w:p>
        </w:tc>
        <w:tc>
          <w:tcPr>
            <w:tcW w:w="2034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کارشناسی تغذيه</w:t>
            </w:r>
          </w:p>
        </w:tc>
        <w:tc>
          <w:tcPr>
            <w:tcW w:w="992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321</w:t>
            </w:r>
          </w:p>
        </w:tc>
        <w:tc>
          <w:tcPr>
            <w:tcW w:w="709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6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4-2</w:t>
            </w:r>
          </w:p>
        </w:tc>
        <w:tc>
          <w:tcPr>
            <w:tcW w:w="803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دانشکده تغذیه</w:t>
            </w:r>
          </w:p>
        </w:tc>
        <w:tc>
          <w:tcPr>
            <w:tcW w:w="3694" w:type="dxa"/>
            <w:vAlign w:val="center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bookmarkStart w:id="1" w:name="OLE_LINK1"/>
            <w:bookmarkStart w:id="2" w:name="OLE_LINK2"/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</w:t>
            </w:r>
            <w:bookmarkEnd w:id="1"/>
            <w:bookmarkEnd w:id="2"/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دکتر راد احمدی</w:t>
            </w:r>
          </w:p>
        </w:tc>
      </w:tr>
      <w:tr w:rsidR="00DE579F" w:rsidRPr="00B36C9F" w:rsidTr="005C0892">
        <w:trPr>
          <w:jc w:val="center"/>
        </w:trPr>
        <w:tc>
          <w:tcPr>
            <w:tcW w:w="664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 عمومي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تراپي کارشناس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313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803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4" w:type="dxa"/>
            <w:vAlign w:val="center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شریف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ی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 قاسمی</w:t>
            </w:r>
          </w:p>
        </w:tc>
      </w:tr>
      <w:tr w:rsidR="00DE579F" w:rsidRPr="00B36C9F" w:rsidTr="005C0892">
        <w:trPr>
          <w:jc w:val="center"/>
        </w:trPr>
        <w:tc>
          <w:tcPr>
            <w:tcW w:w="664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1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 عمومی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کارشناسی شنوايي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129320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803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4" w:type="dxa"/>
            <w:vAlign w:val="center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شریفی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 قاسمی</w:t>
            </w:r>
          </w:p>
        </w:tc>
      </w:tr>
      <w:tr w:rsidR="00DE579F" w:rsidRPr="00B36C9F" w:rsidTr="005B4336">
        <w:trPr>
          <w:jc w:val="center"/>
        </w:trPr>
        <w:tc>
          <w:tcPr>
            <w:tcW w:w="664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2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فیزیولوژی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اعصاب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گفتار درماني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303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16-14</w:t>
            </w:r>
          </w:p>
        </w:tc>
        <w:tc>
          <w:tcPr>
            <w:tcW w:w="851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4" w:type="dxa"/>
            <w:vAlign w:val="center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رئیسی-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دکتر رجائی</w:t>
            </w:r>
          </w:p>
        </w:tc>
      </w:tr>
      <w:tr w:rsidR="00DE579F" w:rsidRPr="00B36C9F" w:rsidTr="005B4336">
        <w:trPr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3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 اعصاب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کارشناسی كاردرماني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302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</w:rPr>
              <w:t>16-14</w:t>
            </w:r>
          </w:p>
        </w:tc>
        <w:tc>
          <w:tcPr>
            <w:tcW w:w="851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4" w:type="dxa"/>
            <w:vAlign w:val="center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رئیسی–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دکتر رجائی</w:t>
            </w:r>
          </w:p>
        </w:tc>
      </w:tr>
      <w:tr w:rsidR="00DE579F" w:rsidRPr="00B36C9F" w:rsidTr="005B4336">
        <w:trPr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4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یزیولوژی مغز و اعصاب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کارشناسی شنوايي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29327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756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85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4" w:type="dxa"/>
            <w:vAlign w:val="center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دکتر رئیسی–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دکتر رجائی</w:t>
            </w:r>
          </w:p>
        </w:tc>
      </w:tr>
      <w:tr w:rsidR="00DE579F" w:rsidRPr="00B36C9F" w:rsidTr="005B4336">
        <w:trPr>
          <w:trHeight w:val="325"/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 عمومي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کارشناسی ارشد بیو مواد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29508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4-2</w:t>
            </w:r>
          </w:p>
        </w:tc>
        <w:tc>
          <w:tcPr>
            <w:tcW w:w="1559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4" w:type="dxa"/>
            <w:vAlign w:val="center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D719E">
              <w:rPr>
                <w:rFonts w:asciiTheme="majorBidi" w:hAnsiTheme="majorBidi" w:cstheme="majorBidi"/>
                <w:rtl/>
                <w:lang w:bidi="fa-IR"/>
              </w:rPr>
              <w:t xml:space="preserve">* دکتر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>شریف</w:t>
            </w:r>
            <w:r w:rsidRPr="00BD719E">
              <w:rPr>
                <w:rFonts w:asciiTheme="majorBidi" w:hAnsiTheme="majorBidi" w:cstheme="majorBidi"/>
                <w:rtl/>
                <w:lang w:bidi="fa-IR"/>
              </w:rPr>
              <w:t>ی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rtl/>
                <w:lang w:bidi="fa-IR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دکتر قاسمی </w:t>
            </w:r>
            <w:r>
              <w:rPr>
                <w:rFonts w:asciiTheme="majorBidi" w:hAnsiTheme="majorBidi" w:cstheme="majorBidi"/>
                <w:rtl/>
                <w:lang w:bidi="fa-IR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دکتر معقول</w:t>
            </w:r>
          </w:p>
        </w:tc>
      </w:tr>
      <w:tr w:rsidR="00DE579F" w:rsidRPr="00B36C9F" w:rsidTr="005B4336">
        <w:trPr>
          <w:trHeight w:val="325"/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6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 عمومی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کارشناسی ارشد بیوالکتریک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29508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4-2</w:t>
            </w:r>
          </w:p>
        </w:tc>
        <w:tc>
          <w:tcPr>
            <w:tcW w:w="1559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4" w:type="dxa"/>
            <w:vAlign w:val="center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D719E">
              <w:rPr>
                <w:rFonts w:asciiTheme="majorBidi" w:hAnsiTheme="majorBidi" w:cstheme="majorBidi"/>
                <w:rtl/>
                <w:lang w:bidi="fa-IR"/>
              </w:rPr>
              <w:t xml:space="preserve">* دکتر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>شریف</w:t>
            </w:r>
            <w:r w:rsidRPr="00BD719E">
              <w:rPr>
                <w:rFonts w:asciiTheme="majorBidi" w:hAnsiTheme="majorBidi" w:cstheme="majorBidi"/>
                <w:rtl/>
                <w:lang w:bidi="fa-IR"/>
              </w:rPr>
              <w:t>ی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rtl/>
                <w:lang w:bidi="fa-IR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دکتر قاسمی </w:t>
            </w:r>
            <w:r>
              <w:rPr>
                <w:rFonts w:asciiTheme="majorBidi" w:hAnsiTheme="majorBidi" w:cstheme="majorBidi"/>
                <w:rtl/>
                <w:lang w:bidi="fa-IR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دکتر معقول</w:t>
            </w:r>
          </w:p>
        </w:tc>
      </w:tr>
      <w:tr w:rsidR="00DE579F" w:rsidRPr="00B36C9F" w:rsidTr="005B4336">
        <w:trPr>
          <w:trHeight w:val="325"/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7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فيزيولوژي عمومی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کارشناسی ارشد فیزیک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29508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756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4-2</w:t>
            </w:r>
          </w:p>
        </w:tc>
        <w:tc>
          <w:tcPr>
            <w:tcW w:w="1559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4" w:type="dxa"/>
            <w:vAlign w:val="center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D719E">
              <w:rPr>
                <w:rFonts w:asciiTheme="majorBidi" w:hAnsiTheme="majorBidi" w:cstheme="majorBidi"/>
                <w:rtl/>
                <w:lang w:bidi="fa-IR"/>
              </w:rPr>
              <w:t xml:space="preserve">* دکتر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>شریف</w:t>
            </w:r>
            <w:r w:rsidRPr="00BD719E">
              <w:rPr>
                <w:rFonts w:asciiTheme="majorBidi" w:hAnsiTheme="majorBidi" w:cstheme="majorBidi"/>
                <w:rtl/>
                <w:lang w:bidi="fa-IR"/>
              </w:rPr>
              <w:t>ی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rtl/>
                <w:lang w:bidi="fa-IR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دکتر قاسمی </w:t>
            </w:r>
            <w:r>
              <w:rPr>
                <w:rFonts w:asciiTheme="majorBidi" w:hAnsiTheme="majorBidi" w:cstheme="majorBidi"/>
                <w:rtl/>
                <w:lang w:bidi="fa-IR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دکتر معقول</w:t>
            </w:r>
          </w:p>
        </w:tc>
      </w:tr>
      <w:tr w:rsidR="00DE579F" w:rsidRPr="00B36C9F" w:rsidTr="005C0892">
        <w:trPr>
          <w:trHeight w:val="325"/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8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فیزیولوژی گوارش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ارشد فیزیولوژی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520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6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803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E579F" w:rsidRPr="00B36C9F" w:rsidRDefault="00DE579F" w:rsidP="00DE579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كلاس گروه</w:t>
            </w:r>
          </w:p>
        </w:tc>
        <w:tc>
          <w:tcPr>
            <w:tcW w:w="3694" w:type="dxa"/>
          </w:tcPr>
          <w:p w:rsidR="00DE579F" w:rsidRPr="00B36C9F" w:rsidRDefault="00DE579F" w:rsidP="00DE579F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*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دکتر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نسیمی</w:t>
            </w:r>
          </w:p>
        </w:tc>
      </w:tr>
      <w:tr w:rsidR="00DE579F" w:rsidRPr="00B36C9F" w:rsidTr="005C0892">
        <w:trPr>
          <w:trHeight w:val="325"/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9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فیزیولوژی قلب و ...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ارشد فیزیولوژی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522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6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0-8</w:t>
            </w:r>
          </w:p>
        </w:tc>
        <w:tc>
          <w:tcPr>
            <w:tcW w:w="1559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کلاس گروه</w:t>
            </w:r>
          </w:p>
        </w:tc>
        <w:tc>
          <w:tcPr>
            <w:tcW w:w="3694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* 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دکتر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سیمی</w:t>
            </w:r>
          </w:p>
        </w:tc>
      </w:tr>
      <w:tr w:rsidR="00DE579F" w:rsidRPr="00B36C9F" w:rsidTr="005B4336">
        <w:trPr>
          <w:trHeight w:val="325"/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فیزیولوژی کلیه و ...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ارشد فیزیولوژی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511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6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85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کلاس گروه</w:t>
            </w:r>
          </w:p>
        </w:tc>
        <w:tc>
          <w:tcPr>
            <w:tcW w:w="3694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* دکتر حق جو</w:t>
            </w:r>
          </w:p>
        </w:tc>
      </w:tr>
      <w:tr w:rsidR="00DE579F" w:rsidRPr="00B36C9F" w:rsidTr="005B4336">
        <w:trPr>
          <w:trHeight w:val="325"/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روشهای فیزیولوژی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ارشد فیزیولوژی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515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6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803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كلاس گروه</w:t>
            </w:r>
          </w:p>
        </w:tc>
        <w:tc>
          <w:tcPr>
            <w:tcW w:w="3694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* دکتر علائی</w:t>
            </w:r>
          </w:p>
        </w:tc>
      </w:tr>
      <w:tr w:rsidR="00DE579F" w:rsidRPr="00B36C9F" w:rsidTr="005B4336">
        <w:trPr>
          <w:trHeight w:val="325"/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52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ارشد فیزیولوژی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523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6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كلاس گروه</w:t>
            </w:r>
          </w:p>
        </w:tc>
        <w:tc>
          <w:tcPr>
            <w:tcW w:w="3694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اساتید گروه</w:t>
            </w:r>
          </w:p>
        </w:tc>
      </w:tr>
      <w:tr w:rsidR="00DE579F" w:rsidRPr="00B36C9F" w:rsidTr="005C0892">
        <w:trPr>
          <w:trHeight w:val="325"/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53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ارشد فیزیولوژی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521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56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03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گروه فیزیولوژی</w:t>
            </w:r>
          </w:p>
        </w:tc>
        <w:tc>
          <w:tcPr>
            <w:tcW w:w="3694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اساتید مربوطه</w:t>
            </w:r>
          </w:p>
        </w:tc>
      </w:tr>
      <w:tr w:rsidR="00DE579F" w:rsidRPr="00B36C9F" w:rsidTr="005B4336">
        <w:trPr>
          <w:trHeight w:val="325"/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54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فیزیولوژی اعصاب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hD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فیزیولوژی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604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56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10-8</w:t>
            </w:r>
          </w:p>
        </w:tc>
        <w:tc>
          <w:tcPr>
            <w:tcW w:w="1559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كلاس گروه</w:t>
            </w:r>
          </w:p>
        </w:tc>
        <w:tc>
          <w:tcPr>
            <w:tcW w:w="3694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* دکتر علائی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–</w:t>
            </w: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دکتر رئیسی</w:t>
            </w:r>
          </w:p>
        </w:tc>
      </w:tr>
      <w:tr w:rsidR="00DE579F" w:rsidRPr="00B36C9F" w:rsidTr="005C0892">
        <w:trPr>
          <w:trHeight w:val="325"/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روآندوكرينولوژي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hD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فیزیولوژی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612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6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85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كلاس گروه</w:t>
            </w:r>
          </w:p>
        </w:tc>
        <w:tc>
          <w:tcPr>
            <w:tcW w:w="3694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* دکتر شریفی – دکتر راد احمدی</w:t>
            </w:r>
          </w:p>
        </w:tc>
      </w:tr>
      <w:tr w:rsidR="00DE579F" w:rsidRPr="00B36C9F" w:rsidTr="005B4336">
        <w:trPr>
          <w:trHeight w:val="325"/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56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فيزيولوژي رشد و پيري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hD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 فیزیولوژی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614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6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85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كلاس گروه</w:t>
            </w:r>
          </w:p>
        </w:tc>
        <w:tc>
          <w:tcPr>
            <w:tcW w:w="3694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* دکتر شریفی – دکتر راد احمدی</w:t>
            </w:r>
          </w:p>
        </w:tc>
      </w:tr>
      <w:tr w:rsidR="00DE579F" w:rsidRPr="00B36C9F" w:rsidTr="005C0892">
        <w:trPr>
          <w:trHeight w:val="325"/>
          <w:jc w:val="center"/>
        </w:trPr>
        <w:tc>
          <w:tcPr>
            <w:tcW w:w="66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57</w:t>
            </w:r>
          </w:p>
        </w:tc>
        <w:tc>
          <w:tcPr>
            <w:tcW w:w="217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2034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>‍</w:t>
            </w:r>
            <w:r w:rsidRPr="00B36C9F">
              <w:rPr>
                <w:rFonts w:asciiTheme="majorBidi" w:hAnsiTheme="majorBidi" w:cstheme="majorBidi"/>
                <w:sz w:val="20"/>
                <w:szCs w:val="20"/>
              </w:rPr>
              <w:t>PhD</w:t>
            </w:r>
            <w:r w:rsidRPr="00B36C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فيزيولوژي</w:t>
            </w:r>
          </w:p>
        </w:tc>
        <w:tc>
          <w:tcPr>
            <w:tcW w:w="992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29627</w:t>
            </w:r>
          </w:p>
        </w:tc>
        <w:tc>
          <w:tcPr>
            <w:tcW w:w="709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756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03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40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DE579F" w:rsidRPr="00B36C9F" w:rsidRDefault="00DE579F" w:rsidP="00DE579F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گروه فیزیولوژی</w:t>
            </w:r>
          </w:p>
        </w:tc>
        <w:tc>
          <w:tcPr>
            <w:tcW w:w="3694" w:type="dxa"/>
          </w:tcPr>
          <w:p w:rsidR="00DE579F" w:rsidRPr="00B36C9F" w:rsidRDefault="00DE579F" w:rsidP="00DE579F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B36C9F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اساتید مربوطه</w:t>
            </w:r>
          </w:p>
        </w:tc>
      </w:tr>
    </w:tbl>
    <w:p w:rsidR="00DC57D4" w:rsidRDefault="00CE4428" w:rsidP="00B36C9F">
      <w:pPr>
        <w:spacing w:line="276" w:lineRule="auto"/>
        <w:rPr>
          <w:rFonts w:asciiTheme="majorBidi" w:hAnsiTheme="majorBidi" w:cstheme="majorBidi"/>
          <w:sz w:val="20"/>
          <w:szCs w:val="20"/>
          <w:rtl/>
          <w:lang w:eastAsia="zh-CN" w:bidi="fa-IR"/>
        </w:rPr>
      </w:pPr>
      <w:r w:rsidRPr="00B36C9F">
        <w:rPr>
          <w:rFonts w:asciiTheme="majorBidi" w:hAnsiTheme="majorBidi" w:cstheme="majorBidi" w:hint="cs"/>
          <w:b/>
          <w:bCs/>
          <w:sz w:val="20"/>
          <w:szCs w:val="20"/>
          <w:rtl/>
          <w:lang w:eastAsia="zh-CN" w:bidi="fa-IR"/>
        </w:rPr>
        <w:t>توضیح: در ستون مدرسین علامت ستاره * مربوط به مسؤولین دروس می</w:t>
      </w:r>
      <w:r w:rsidRPr="00B36C9F">
        <w:rPr>
          <w:rFonts w:asciiTheme="majorBidi" w:hAnsiTheme="majorBidi" w:cstheme="majorBidi" w:hint="cs"/>
          <w:b/>
          <w:bCs/>
          <w:sz w:val="20"/>
          <w:szCs w:val="20"/>
          <w:rtl/>
          <w:lang w:eastAsia="zh-CN" w:bidi="fa-IR"/>
        </w:rPr>
        <w:softHyphen/>
        <w:t>باشد</w:t>
      </w:r>
      <w:r w:rsidRPr="00B36C9F">
        <w:rPr>
          <w:rFonts w:asciiTheme="majorBidi" w:hAnsiTheme="majorBidi" w:cstheme="majorBidi" w:hint="cs"/>
          <w:sz w:val="20"/>
          <w:szCs w:val="20"/>
          <w:rtl/>
          <w:lang w:eastAsia="zh-CN" w:bidi="fa-IR"/>
        </w:rPr>
        <w:t>.</w:t>
      </w:r>
    </w:p>
    <w:p w:rsidR="00DC57D4" w:rsidRPr="00DC57D4" w:rsidRDefault="00DC57D4" w:rsidP="00DC57D4">
      <w:pPr>
        <w:spacing w:line="276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eastAsia="zh-CN" w:bidi="fa-IR"/>
        </w:rPr>
      </w:pPr>
      <w:r w:rsidRPr="00DC57D4">
        <w:rPr>
          <w:rFonts w:asciiTheme="majorBidi" w:hAnsiTheme="majorBidi" w:cstheme="majorBidi" w:hint="cs"/>
          <w:b/>
          <w:bCs/>
          <w:sz w:val="20"/>
          <w:szCs w:val="20"/>
          <w:rtl/>
          <w:lang w:eastAsia="zh-CN" w:bidi="fa-IR"/>
        </w:rPr>
        <w:t>دکتر محمدرضا شریفی</w:t>
      </w:r>
    </w:p>
    <w:p w:rsidR="00DC57D4" w:rsidRPr="00DC57D4" w:rsidRDefault="00DC57D4" w:rsidP="00DC57D4">
      <w:pPr>
        <w:spacing w:line="276" w:lineRule="auto"/>
        <w:jc w:val="right"/>
        <w:rPr>
          <w:rFonts w:asciiTheme="majorBidi" w:hAnsiTheme="majorBidi" w:cstheme="majorBidi"/>
          <w:b/>
          <w:bCs/>
          <w:sz w:val="20"/>
          <w:szCs w:val="20"/>
          <w:rtl/>
          <w:lang w:eastAsia="zh-CN" w:bidi="fa-IR"/>
        </w:rPr>
      </w:pPr>
      <w:r w:rsidRPr="00DC57D4">
        <w:rPr>
          <w:rFonts w:asciiTheme="majorBidi" w:hAnsiTheme="majorBidi" w:cstheme="majorBidi" w:hint="cs"/>
          <w:b/>
          <w:bCs/>
          <w:sz w:val="20"/>
          <w:szCs w:val="20"/>
          <w:rtl/>
          <w:lang w:eastAsia="zh-CN" w:bidi="fa-IR"/>
        </w:rPr>
        <w:t>مدیر گروه فیزیولوژی</w:t>
      </w:r>
    </w:p>
    <w:p w:rsidR="00CE4428" w:rsidRPr="00B36C9F" w:rsidRDefault="00433B46" w:rsidP="00DC57D4">
      <w:pPr>
        <w:spacing w:line="276" w:lineRule="auto"/>
        <w:jc w:val="right"/>
        <w:rPr>
          <w:rFonts w:asciiTheme="majorBidi" w:hAnsiTheme="majorBidi" w:cstheme="majorBidi"/>
          <w:sz w:val="20"/>
          <w:szCs w:val="20"/>
          <w:lang w:eastAsia="zh-CN" w:bidi="fa-IR"/>
        </w:rPr>
      </w:pPr>
      <w:r w:rsidRPr="00B36C9F">
        <w:rPr>
          <w:rFonts w:asciiTheme="majorBidi" w:hAnsiTheme="majorBidi" w:cstheme="majorBidi"/>
          <w:sz w:val="20"/>
          <w:szCs w:val="20"/>
          <w:rtl/>
          <w:lang w:eastAsia="zh-CN" w:bidi="fa-IR"/>
        </w:rPr>
        <w:tab/>
      </w:r>
      <w:r w:rsidRPr="00B36C9F">
        <w:rPr>
          <w:rFonts w:asciiTheme="majorBidi" w:hAnsiTheme="majorBidi" w:cstheme="majorBidi"/>
          <w:sz w:val="20"/>
          <w:szCs w:val="20"/>
          <w:rtl/>
          <w:lang w:eastAsia="zh-CN" w:bidi="fa-IR"/>
        </w:rPr>
        <w:tab/>
      </w:r>
      <w:r w:rsidRPr="00B36C9F">
        <w:rPr>
          <w:rFonts w:asciiTheme="majorBidi" w:hAnsiTheme="majorBidi" w:cstheme="majorBidi"/>
          <w:sz w:val="20"/>
          <w:szCs w:val="20"/>
          <w:rtl/>
          <w:lang w:eastAsia="zh-CN" w:bidi="fa-IR"/>
        </w:rPr>
        <w:tab/>
      </w:r>
      <w:r w:rsidRPr="00B36C9F">
        <w:rPr>
          <w:rFonts w:asciiTheme="majorBidi" w:hAnsiTheme="majorBidi" w:cstheme="majorBidi"/>
          <w:sz w:val="20"/>
          <w:szCs w:val="20"/>
          <w:rtl/>
          <w:lang w:eastAsia="zh-CN" w:bidi="fa-IR"/>
        </w:rPr>
        <w:tab/>
      </w:r>
      <w:r w:rsidR="00CE4428" w:rsidRPr="00B36C9F">
        <w:rPr>
          <w:rFonts w:asciiTheme="majorBidi" w:hAnsiTheme="majorBidi" w:cstheme="majorBidi"/>
          <w:sz w:val="20"/>
          <w:szCs w:val="20"/>
          <w:rtl/>
          <w:lang w:eastAsia="zh-CN" w:bidi="fa-IR"/>
        </w:rPr>
        <w:tab/>
      </w:r>
      <w:r w:rsidR="00CE4428" w:rsidRPr="00B36C9F">
        <w:rPr>
          <w:rFonts w:asciiTheme="majorBidi" w:hAnsiTheme="majorBidi" w:cstheme="majorBidi"/>
          <w:sz w:val="20"/>
          <w:szCs w:val="20"/>
          <w:rtl/>
          <w:lang w:eastAsia="zh-CN" w:bidi="fa-IR"/>
        </w:rPr>
        <w:tab/>
      </w:r>
      <w:r w:rsidR="00CE4428" w:rsidRPr="00B36C9F">
        <w:rPr>
          <w:rFonts w:asciiTheme="majorBidi" w:hAnsiTheme="majorBidi" w:cstheme="majorBidi"/>
          <w:sz w:val="20"/>
          <w:szCs w:val="20"/>
          <w:rtl/>
          <w:lang w:eastAsia="zh-CN" w:bidi="fa-IR"/>
        </w:rPr>
        <w:tab/>
      </w:r>
      <w:r w:rsidR="00CE4428" w:rsidRPr="00B36C9F">
        <w:rPr>
          <w:rFonts w:asciiTheme="majorBidi" w:hAnsiTheme="majorBidi" w:cstheme="majorBidi"/>
          <w:sz w:val="20"/>
          <w:szCs w:val="20"/>
          <w:rtl/>
          <w:lang w:eastAsia="zh-CN"/>
        </w:rPr>
        <w:tab/>
      </w:r>
      <w:r w:rsidR="00CE4428" w:rsidRPr="00B36C9F">
        <w:rPr>
          <w:rFonts w:asciiTheme="majorBidi" w:hAnsiTheme="majorBidi" w:cstheme="majorBidi"/>
          <w:sz w:val="20"/>
          <w:szCs w:val="20"/>
          <w:rtl/>
          <w:lang w:eastAsia="zh-CN"/>
        </w:rPr>
        <w:tab/>
      </w:r>
      <w:r w:rsidR="00CE4428" w:rsidRPr="00B36C9F">
        <w:rPr>
          <w:rFonts w:asciiTheme="majorBidi" w:hAnsiTheme="majorBidi" w:cstheme="majorBidi"/>
          <w:sz w:val="20"/>
          <w:szCs w:val="20"/>
          <w:rtl/>
          <w:lang w:eastAsia="zh-CN"/>
        </w:rPr>
        <w:tab/>
      </w:r>
      <w:r w:rsidR="00CE4428" w:rsidRPr="00B36C9F">
        <w:rPr>
          <w:rFonts w:asciiTheme="majorBidi" w:hAnsiTheme="majorBidi" w:cstheme="majorBidi"/>
          <w:sz w:val="20"/>
          <w:szCs w:val="20"/>
          <w:rtl/>
          <w:lang w:eastAsia="zh-CN"/>
        </w:rPr>
        <w:tab/>
      </w:r>
      <w:r w:rsidR="00CE4428" w:rsidRPr="00B36C9F">
        <w:rPr>
          <w:rFonts w:asciiTheme="majorBidi" w:hAnsiTheme="majorBidi" w:cstheme="majorBidi"/>
          <w:sz w:val="20"/>
          <w:szCs w:val="20"/>
          <w:rtl/>
          <w:lang w:eastAsia="zh-CN"/>
        </w:rPr>
        <w:tab/>
      </w:r>
    </w:p>
    <w:sectPr w:rsidR="00CE4428" w:rsidRPr="00B36C9F" w:rsidSect="003A5C41">
      <w:pgSz w:w="16838" w:h="11906" w:orient="landscape"/>
      <w:pgMar w:top="1134" w:right="567" w:bottom="113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67B7"/>
    <w:multiLevelType w:val="hybridMultilevel"/>
    <w:tmpl w:val="399C78E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F73C6"/>
    <w:multiLevelType w:val="hybridMultilevel"/>
    <w:tmpl w:val="857ED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A31F7B"/>
    <w:multiLevelType w:val="hybridMultilevel"/>
    <w:tmpl w:val="399C78E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D185E58"/>
    <w:multiLevelType w:val="hybridMultilevel"/>
    <w:tmpl w:val="399C78E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8A67A74"/>
    <w:multiLevelType w:val="hybridMultilevel"/>
    <w:tmpl w:val="857ED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491303"/>
    <w:multiLevelType w:val="hybridMultilevel"/>
    <w:tmpl w:val="E8F461CA"/>
    <w:lvl w:ilvl="0" w:tplc="DFDCB1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2754B"/>
    <w:multiLevelType w:val="hybridMultilevel"/>
    <w:tmpl w:val="33F8F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033160"/>
    <w:multiLevelType w:val="hybridMultilevel"/>
    <w:tmpl w:val="FFCA6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B07015"/>
    <w:multiLevelType w:val="hybridMultilevel"/>
    <w:tmpl w:val="399C78E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A55169E"/>
    <w:multiLevelType w:val="hybridMultilevel"/>
    <w:tmpl w:val="399C78E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3F"/>
    <w:rsid w:val="00000CD9"/>
    <w:rsid w:val="00013467"/>
    <w:rsid w:val="00016789"/>
    <w:rsid w:val="00024062"/>
    <w:rsid w:val="0003537C"/>
    <w:rsid w:val="00044D81"/>
    <w:rsid w:val="00054B4D"/>
    <w:rsid w:val="00054D63"/>
    <w:rsid w:val="00057BAC"/>
    <w:rsid w:val="0006704F"/>
    <w:rsid w:val="000749B8"/>
    <w:rsid w:val="0008215C"/>
    <w:rsid w:val="000851D9"/>
    <w:rsid w:val="000868B1"/>
    <w:rsid w:val="000A630F"/>
    <w:rsid w:val="000A64A3"/>
    <w:rsid w:val="000B214C"/>
    <w:rsid w:val="000B2898"/>
    <w:rsid w:val="000B429F"/>
    <w:rsid w:val="000C2BFA"/>
    <w:rsid w:val="000D1298"/>
    <w:rsid w:val="000D510C"/>
    <w:rsid w:val="000F124E"/>
    <w:rsid w:val="000F6EA7"/>
    <w:rsid w:val="0010049F"/>
    <w:rsid w:val="00104531"/>
    <w:rsid w:val="0010603A"/>
    <w:rsid w:val="00110C0E"/>
    <w:rsid w:val="001152A1"/>
    <w:rsid w:val="00116580"/>
    <w:rsid w:val="00117B85"/>
    <w:rsid w:val="001210D5"/>
    <w:rsid w:val="001234F2"/>
    <w:rsid w:val="00130AF1"/>
    <w:rsid w:val="00133440"/>
    <w:rsid w:val="001346E0"/>
    <w:rsid w:val="00146252"/>
    <w:rsid w:val="00156E7D"/>
    <w:rsid w:val="00161627"/>
    <w:rsid w:val="001715FF"/>
    <w:rsid w:val="00175505"/>
    <w:rsid w:val="001913EA"/>
    <w:rsid w:val="00194206"/>
    <w:rsid w:val="001974BE"/>
    <w:rsid w:val="001A0CF8"/>
    <w:rsid w:val="001A1DCA"/>
    <w:rsid w:val="001A2866"/>
    <w:rsid w:val="001A4F3B"/>
    <w:rsid w:val="001A57B1"/>
    <w:rsid w:val="001A65F4"/>
    <w:rsid w:val="001A6E32"/>
    <w:rsid w:val="001B1A54"/>
    <w:rsid w:val="001B1F75"/>
    <w:rsid w:val="001B2DC8"/>
    <w:rsid w:val="001C5392"/>
    <w:rsid w:val="001C7E9C"/>
    <w:rsid w:val="001D0C2B"/>
    <w:rsid w:val="001D4BA4"/>
    <w:rsid w:val="001D5F49"/>
    <w:rsid w:val="001D6DC3"/>
    <w:rsid w:val="001F2119"/>
    <w:rsid w:val="001F2BE5"/>
    <w:rsid w:val="001F7CDA"/>
    <w:rsid w:val="00212304"/>
    <w:rsid w:val="00222CC2"/>
    <w:rsid w:val="0022612D"/>
    <w:rsid w:val="002305EC"/>
    <w:rsid w:val="00246DF9"/>
    <w:rsid w:val="00256279"/>
    <w:rsid w:val="00260825"/>
    <w:rsid w:val="00263D9B"/>
    <w:rsid w:val="002658FE"/>
    <w:rsid w:val="002702E0"/>
    <w:rsid w:val="00271B4C"/>
    <w:rsid w:val="0027444D"/>
    <w:rsid w:val="00275275"/>
    <w:rsid w:val="002752AD"/>
    <w:rsid w:val="002767D9"/>
    <w:rsid w:val="0027785D"/>
    <w:rsid w:val="00280190"/>
    <w:rsid w:val="00283E2F"/>
    <w:rsid w:val="00293EF8"/>
    <w:rsid w:val="00295099"/>
    <w:rsid w:val="002A0087"/>
    <w:rsid w:val="002A20E8"/>
    <w:rsid w:val="002A34DE"/>
    <w:rsid w:val="002A40FB"/>
    <w:rsid w:val="002A41B0"/>
    <w:rsid w:val="002B1030"/>
    <w:rsid w:val="002B1624"/>
    <w:rsid w:val="002B3A42"/>
    <w:rsid w:val="002B59C9"/>
    <w:rsid w:val="002B6ABD"/>
    <w:rsid w:val="002B71D5"/>
    <w:rsid w:val="002C4AFA"/>
    <w:rsid w:val="002C5078"/>
    <w:rsid w:val="002D6B30"/>
    <w:rsid w:val="002E060B"/>
    <w:rsid w:val="002E1035"/>
    <w:rsid w:val="002E1FEF"/>
    <w:rsid w:val="002E2FE2"/>
    <w:rsid w:val="002E6E6C"/>
    <w:rsid w:val="002F68C0"/>
    <w:rsid w:val="003037E9"/>
    <w:rsid w:val="00304AD8"/>
    <w:rsid w:val="003079EA"/>
    <w:rsid w:val="00311976"/>
    <w:rsid w:val="00314F71"/>
    <w:rsid w:val="00315916"/>
    <w:rsid w:val="00315F7A"/>
    <w:rsid w:val="00317548"/>
    <w:rsid w:val="00321C85"/>
    <w:rsid w:val="00323E94"/>
    <w:rsid w:val="00326BCD"/>
    <w:rsid w:val="0033284B"/>
    <w:rsid w:val="003330EF"/>
    <w:rsid w:val="0034375B"/>
    <w:rsid w:val="0034438A"/>
    <w:rsid w:val="0034761A"/>
    <w:rsid w:val="00351B7F"/>
    <w:rsid w:val="00352749"/>
    <w:rsid w:val="00352B96"/>
    <w:rsid w:val="00354E12"/>
    <w:rsid w:val="003614B8"/>
    <w:rsid w:val="0036528C"/>
    <w:rsid w:val="003654B4"/>
    <w:rsid w:val="00365DEE"/>
    <w:rsid w:val="003806A8"/>
    <w:rsid w:val="003807D7"/>
    <w:rsid w:val="00381334"/>
    <w:rsid w:val="003815EF"/>
    <w:rsid w:val="003878B0"/>
    <w:rsid w:val="00397B2F"/>
    <w:rsid w:val="00397DCE"/>
    <w:rsid w:val="003A1C03"/>
    <w:rsid w:val="003A431A"/>
    <w:rsid w:val="003A5C41"/>
    <w:rsid w:val="003B028B"/>
    <w:rsid w:val="003B0ACD"/>
    <w:rsid w:val="003B30B8"/>
    <w:rsid w:val="003B374C"/>
    <w:rsid w:val="003B3D76"/>
    <w:rsid w:val="003C3653"/>
    <w:rsid w:val="003C3854"/>
    <w:rsid w:val="003C46DF"/>
    <w:rsid w:val="003C5CA1"/>
    <w:rsid w:val="003D4395"/>
    <w:rsid w:val="003E3315"/>
    <w:rsid w:val="003E3E5C"/>
    <w:rsid w:val="003E4BB1"/>
    <w:rsid w:val="003E733A"/>
    <w:rsid w:val="003E79DA"/>
    <w:rsid w:val="003F3DFD"/>
    <w:rsid w:val="004135B9"/>
    <w:rsid w:val="00414C29"/>
    <w:rsid w:val="004154E7"/>
    <w:rsid w:val="00416BF2"/>
    <w:rsid w:val="004221C3"/>
    <w:rsid w:val="004276EF"/>
    <w:rsid w:val="00433B46"/>
    <w:rsid w:val="00433C6A"/>
    <w:rsid w:val="00435D74"/>
    <w:rsid w:val="00442F05"/>
    <w:rsid w:val="00450708"/>
    <w:rsid w:val="00460422"/>
    <w:rsid w:val="004605BF"/>
    <w:rsid w:val="00462FC7"/>
    <w:rsid w:val="00464A2C"/>
    <w:rsid w:val="00471197"/>
    <w:rsid w:val="00471D07"/>
    <w:rsid w:val="00480792"/>
    <w:rsid w:val="004826A2"/>
    <w:rsid w:val="00482C14"/>
    <w:rsid w:val="00485804"/>
    <w:rsid w:val="004862DB"/>
    <w:rsid w:val="004863B4"/>
    <w:rsid w:val="004958DD"/>
    <w:rsid w:val="004A04F1"/>
    <w:rsid w:val="004A261C"/>
    <w:rsid w:val="004B0CCC"/>
    <w:rsid w:val="004B1E80"/>
    <w:rsid w:val="004D2E76"/>
    <w:rsid w:val="004D5FA3"/>
    <w:rsid w:val="004D683C"/>
    <w:rsid w:val="004E1256"/>
    <w:rsid w:val="004E489E"/>
    <w:rsid w:val="004F2B09"/>
    <w:rsid w:val="004F54BA"/>
    <w:rsid w:val="00500B3A"/>
    <w:rsid w:val="00502BD6"/>
    <w:rsid w:val="00503242"/>
    <w:rsid w:val="00503754"/>
    <w:rsid w:val="005102ED"/>
    <w:rsid w:val="00513863"/>
    <w:rsid w:val="005138F0"/>
    <w:rsid w:val="00514667"/>
    <w:rsid w:val="005234F4"/>
    <w:rsid w:val="00524842"/>
    <w:rsid w:val="00526FC6"/>
    <w:rsid w:val="00527155"/>
    <w:rsid w:val="00527445"/>
    <w:rsid w:val="005361C2"/>
    <w:rsid w:val="00536CAA"/>
    <w:rsid w:val="00537156"/>
    <w:rsid w:val="005428C0"/>
    <w:rsid w:val="00543672"/>
    <w:rsid w:val="00553039"/>
    <w:rsid w:val="0055332C"/>
    <w:rsid w:val="00556C36"/>
    <w:rsid w:val="00562627"/>
    <w:rsid w:val="0056772C"/>
    <w:rsid w:val="0056795E"/>
    <w:rsid w:val="005702E9"/>
    <w:rsid w:val="00573FA2"/>
    <w:rsid w:val="005742EF"/>
    <w:rsid w:val="00575E0A"/>
    <w:rsid w:val="00577267"/>
    <w:rsid w:val="005845A3"/>
    <w:rsid w:val="00585572"/>
    <w:rsid w:val="005972E7"/>
    <w:rsid w:val="00597893"/>
    <w:rsid w:val="005A012D"/>
    <w:rsid w:val="005B1DB1"/>
    <w:rsid w:val="005B4336"/>
    <w:rsid w:val="005B4D23"/>
    <w:rsid w:val="005C3D7D"/>
    <w:rsid w:val="005C4AD0"/>
    <w:rsid w:val="005C576F"/>
    <w:rsid w:val="005C5C8F"/>
    <w:rsid w:val="005C7529"/>
    <w:rsid w:val="005C7BF8"/>
    <w:rsid w:val="005D0C40"/>
    <w:rsid w:val="005D23F0"/>
    <w:rsid w:val="005D3C9D"/>
    <w:rsid w:val="005D623A"/>
    <w:rsid w:val="005F3121"/>
    <w:rsid w:val="005F3139"/>
    <w:rsid w:val="005F463A"/>
    <w:rsid w:val="005F4F09"/>
    <w:rsid w:val="00600A3D"/>
    <w:rsid w:val="00601B10"/>
    <w:rsid w:val="00602D76"/>
    <w:rsid w:val="00616E89"/>
    <w:rsid w:val="00617C3C"/>
    <w:rsid w:val="00620CE5"/>
    <w:rsid w:val="00620E7D"/>
    <w:rsid w:val="0062239E"/>
    <w:rsid w:val="006265DB"/>
    <w:rsid w:val="00630D92"/>
    <w:rsid w:val="0063177B"/>
    <w:rsid w:val="006425D0"/>
    <w:rsid w:val="006428AF"/>
    <w:rsid w:val="00643DFC"/>
    <w:rsid w:val="0064645F"/>
    <w:rsid w:val="00646D18"/>
    <w:rsid w:val="00647507"/>
    <w:rsid w:val="00657BA0"/>
    <w:rsid w:val="006625BC"/>
    <w:rsid w:val="0066371E"/>
    <w:rsid w:val="00664164"/>
    <w:rsid w:val="00664EF8"/>
    <w:rsid w:val="006650FE"/>
    <w:rsid w:val="0066618C"/>
    <w:rsid w:val="00667459"/>
    <w:rsid w:val="00670C15"/>
    <w:rsid w:val="00671787"/>
    <w:rsid w:val="00672DD5"/>
    <w:rsid w:val="00683F0F"/>
    <w:rsid w:val="00684FC2"/>
    <w:rsid w:val="006860C7"/>
    <w:rsid w:val="00696AF5"/>
    <w:rsid w:val="006A026D"/>
    <w:rsid w:val="006A0882"/>
    <w:rsid w:val="006A5A13"/>
    <w:rsid w:val="006B101A"/>
    <w:rsid w:val="006B5142"/>
    <w:rsid w:val="006C01C8"/>
    <w:rsid w:val="006D3022"/>
    <w:rsid w:val="006D303D"/>
    <w:rsid w:val="006D38A6"/>
    <w:rsid w:val="006D488E"/>
    <w:rsid w:val="006E24B5"/>
    <w:rsid w:val="006E77C5"/>
    <w:rsid w:val="006F4714"/>
    <w:rsid w:val="00703EFC"/>
    <w:rsid w:val="007049E5"/>
    <w:rsid w:val="007071D9"/>
    <w:rsid w:val="007108EF"/>
    <w:rsid w:val="0071690E"/>
    <w:rsid w:val="00730F1F"/>
    <w:rsid w:val="00736BD9"/>
    <w:rsid w:val="0073770C"/>
    <w:rsid w:val="007407C2"/>
    <w:rsid w:val="007428E5"/>
    <w:rsid w:val="00743252"/>
    <w:rsid w:val="00743B35"/>
    <w:rsid w:val="0075131C"/>
    <w:rsid w:val="00754D31"/>
    <w:rsid w:val="00755789"/>
    <w:rsid w:val="00762425"/>
    <w:rsid w:val="00770288"/>
    <w:rsid w:val="00770670"/>
    <w:rsid w:val="00774380"/>
    <w:rsid w:val="00774F3C"/>
    <w:rsid w:val="007769C6"/>
    <w:rsid w:val="00777228"/>
    <w:rsid w:val="00786D33"/>
    <w:rsid w:val="0079049D"/>
    <w:rsid w:val="00790E1A"/>
    <w:rsid w:val="00793933"/>
    <w:rsid w:val="00796432"/>
    <w:rsid w:val="007A2364"/>
    <w:rsid w:val="007A4829"/>
    <w:rsid w:val="007A57F7"/>
    <w:rsid w:val="007A59A8"/>
    <w:rsid w:val="007A77DD"/>
    <w:rsid w:val="007A7B21"/>
    <w:rsid w:val="007B2357"/>
    <w:rsid w:val="007C0BF0"/>
    <w:rsid w:val="007C1C94"/>
    <w:rsid w:val="007C362C"/>
    <w:rsid w:val="007C3B14"/>
    <w:rsid w:val="007C440A"/>
    <w:rsid w:val="007C454D"/>
    <w:rsid w:val="007C4B07"/>
    <w:rsid w:val="007C5C7D"/>
    <w:rsid w:val="007C64F1"/>
    <w:rsid w:val="007C651E"/>
    <w:rsid w:val="007D3C9C"/>
    <w:rsid w:val="007E6945"/>
    <w:rsid w:val="007E69F0"/>
    <w:rsid w:val="007E6DC0"/>
    <w:rsid w:val="007F2208"/>
    <w:rsid w:val="007F599A"/>
    <w:rsid w:val="00803464"/>
    <w:rsid w:val="00804F06"/>
    <w:rsid w:val="0081211B"/>
    <w:rsid w:val="00815768"/>
    <w:rsid w:val="0081713C"/>
    <w:rsid w:val="008270AD"/>
    <w:rsid w:val="00830DC4"/>
    <w:rsid w:val="008375FC"/>
    <w:rsid w:val="00841ECA"/>
    <w:rsid w:val="00847BCE"/>
    <w:rsid w:val="008512BC"/>
    <w:rsid w:val="00853B97"/>
    <w:rsid w:val="00856EE8"/>
    <w:rsid w:val="008659A9"/>
    <w:rsid w:val="00870380"/>
    <w:rsid w:val="00872F0A"/>
    <w:rsid w:val="00877113"/>
    <w:rsid w:val="008813B0"/>
    <w:rsid w:val="00883595"/>
    <w:rsid w:val="00885AB4"/>
    <w:rsid w:val="0088726E"/>
    <w:rsid w:val="0089385F"/>
    <w:rsid w:val="008A3601"/>
    <w:rsid w:val="008A3B5B"/>
    <w:rsid w:val="008B19AC"/>
    <w:rsid w:val="008B7018"/>
    <w:rsid w:val="008C1BDD"/>
    <w:rsid w:val="008C3FA2"/>
    <w:rsid w:val="008D0A71"/>
    <w:rsid w:val="008D1A81"/>
    <w:rsid w:val="008D3C33"/>
    <w:rsid w:val="008E3078"/>
    <w:rsid w:val="008E5FAD"/>
    <w:rsid w:val="008F6B7E"/>
    <w:rsid w:val="008F772F"/>
    <w:rsid w:val="009024E3"/>
    <w:rsid w:val="0090416C"/>
    <w:rsid w:val="00915CF2"/>
    <w:rsid w:val="0091628D"/>
    <w:rsid w:val="00926993"/>
    <w:rsid w:val="00926D54"/>
    <w:rsid w:val="00927826"/>
    <w:rsid w:val="00933DC8"/>
    <w:rsid w:val="00942F5D"/>
    <w:rsid w:val="009453F0"/>
    <w:rsid w:val="009456B6"/>
    <w:rsid w:val="00956DE3"/>
    <w:rsid w:val="009611C3"/>
    <w:rsid w:val="0096276A"/>
    <w:rsid w:val="009627A8"/>
    <w:rsid w:val="009703E8"/>
    <w:rsid w:val="009741A6"/>
    <w:rsid w:val="00975160"/>
    <w:rsid w:val="00980313"/>
    <w:rsid w:val="009818AD"/>
    <w:rsid w:val="009818C5"/>
    <w:rsid w:val="00982C97"/>
    <w:rsid w:val="009835C5"/>
    <w:rsid w:val="009864F7"/>
    <w:rsid w:val="00986A79"/>
    <w:rsid w:val="00990851"/>
    <w:rsid w:val="009914AE"/>
    <w:rsid w:val="00997826"/>
    <w:rsid w:val="009A61B1"/>
    <w:rsid w:val="009A6A28"/>
    <w:rsid w:val="009B566B"/>
    <w:rsid w:val="009B740A"/>
    <w:rsid w:val="009C22FE"/>
    <w:rsid w:val="009C3283"/>
    <w:rsid w:val="009C352B"/>
    <w:rsid w:val="009C38E1"/>
    <w:rsid w:val="009C590A"/>
    <w:rsid w:val="009D0CBA"/>
    <w:rsid w:val="009D7754"/>
    <w:rsid w:val="009E061D"/>
    <w:rsid w:val="009E17E6"/>
    <w:rsid w:val="009E56C8"/>
    <w:rsid w:val="009E6B2A"/>
    <w:rsid w:val="009F26F9"/>
    <w:rsid w:val="009F2F84"/>
    <w:rsid w:val="009F3CDA"/>
    <w:rsid w:val="00A01B61"/>
    <w:rsid w:val="00A037DF"/>
    <w:rsid w:val="00A0445D"/>
    <w:rsid w:val="00A07605"/>
    <w:rsid w:val="00A202E5"/>
    <w:rsid w:val="00A21042"/>
    <w:rsid w:val="00A2359F"/>
    <w:rsid w:val="00A249F7"/>
    <w:rsid w:val="00A36A93"/>
    <w:rsid w:val="00A40282"/>
    <w:rsid w:val="00A46A34"/>
    <w:rsid w:val="00A46B5A"/>
    <w:rsid w:val="00A53767"/>
    <w:rsid w:val="00A73370"/>
    <w:rsid w:val="00A73F9D"/>
    <w:rsid w:val="00A75217"/>
    <w:rsid w:val="00A806AC"/>
    <w:rsid w:val="00A844A3"/>
    <w:rsid w:val="00A86822"/>
    <w:rsid w:val="00A9247F"/>
    <w:rsid w:val="00A92774"/>
    <w:rsid w:val="00A93834"/>
    <w:rsid w:val="00A939F8"/>
    <w:rsid w:val="00AA0ACC"/>
    <w:rsid w:val="00AA3228"/>
    <w:rsid w:val="00AA3B75"/>
    <w:rsid w:val="00AA4A97"/>
    <w:rsid w:val="00AA4BFC"/>
    <w:rsid w:val="00AA5E84"/>
    <w:rsid w:val="00AB0EDC"/>
    <w:rsid w:val="00AB291D"/>
    <w:rsid w:val="00AB4FC2"/>
    <w:rsid w:val="00AC2907"/>
    <w:rsid w:val="00AC2A3F"/>
    <w:rsid w:val="00AC2FF7"/>
    <w:rsid w:val="00AC59FF"/>
    <w:rsid w:val="00AD0B12"/>
    <w:rsid w:val="00AD0F6C"/>
    <w:rsid w:val="00AD3016"/>
    <w:rsid w:val="00AD50F4"/>
    <w:rsid w:val="00AE1E7F"/>
    <w:rsid w:val="00AE2AEC"/>
    <w:rsid w:val="00AE64C3"/>
    <w:rsid w:val="00AF206B"/>
    <w:rsid w:val="00B02063"/>
    <w:rsid w:val="00B06234"/>
    <w:rsid w:val="00B075B8"/>
    <w:rsid w:val="00B1335B"/>
    <w:rsid w:val="00B1596F"/>
    <w:rsid w:val="00B20E41"/>
    <w:rsid w:val="00B303DE"/>
    <w:rsid w:val="00B31988"/>
    <w:rsid w:val="00B33717"/>
    <w:rsid w:val="00B3380A"/>
    <w:rsid w:val="00B34884"/>
    <w:rsid w:val="00B34B8E"/>
    <w:rsid w:val="00B36C9F"/>
    <w:rsid w:val="00B446D8"/>
    <w:rsid w:val="00B44A37"/>
    <w:rsid w:val="00B50725"/>
    <w:rsid w:val="00B50D97"/>
    <w:rsid w:val="00B511E0"/>
    <w:rsid w:val="00B53B9C"/>
    <w:rsid w:val="00B5587B"/>
    <w:rsid w:val="00B56DE0"/>
    <w:rsid w:val="00B641B7"/>
    <w:rsid w:val="00B6460A"/>
    <w:rsid w:val="00B64FE4"/>
    <w:rsid w:val="00B67B3A"/>
    <w:rsid w:val="00B70520"/>
    <w:rsid w:val="00B71A84"/>
    <w:rsid w:val="00B730E9"/>
    <w:rsid w:val="00B739D1"/>
    <w:rsid w:val="00B80E50"/>
    <w:rsid w:val="00B86C8C"/>
    <w:rsid w:val="00B901D6"/>
    <w:rsid w:val="00B9187E"/>
    <w:rsid w:val="00B91C61"/>
    <w:rsid w:val="00B953F7"/>
    <w:rsid w:val="00B95649"/>
    <w:rsid w:val="00B9741D"/>
    <w:rsid w:val="00B97DEE"/>
    <w:rsid w:val="00BA1854"/>
    <w:rsid w:val="00BA34EF"/>
    <w:rsid w:val="00BA45CE"/>
    <w:rsid w:val="00BA628B"/>
    <w:rsid w:val="00BB6598"/>
    <w:rsid w:val="00BC3428"/>
    <w:rsid w:val="00BC4E84"/>
    <w:rsid w:val="00BD0964"/>
    <w:rsid w:val="00BE0279"/>
    <w:rsid w:val="00BE1C4D"/>
    <w:rsid w:val="00BE42B4"/>
    <w:rsid w:val="00BE6870"/>
    <w:rsid w:val="00BE75F0"/>
    <w:rsid w:val="00BF518A"/>
    <w:rsid w:val="00C01994"/>
    <w:rsid w:val="00C06D2F"/>
    <w:rsid w:val="00C12640"/>
    <w:rsid w:val="00C13780"/>
    <w:rsid w:val="00C243D9"/>
    <w:rsid w:val="00C248F8"/>
    <w:rsid w:val="00C24F69"/>
    <w:rsid w:val="00C26C70"/>
    <w:rsid w:val="00C36C8D"/>
    <w:rsid w:val="00C36E7C"/>
    <w:rsid w:val="00C37627"/>
    <w:rsid w:val="00C40E21"/>
    <w:rsid w:val="00C42BC4"/>
    <w:rsid w:val="00C462F6"/>
    <w:rsid w:val="00C526D4"/>
    <w:rsid w:val="00C52B25"/>
    <w:rsid w:val="00C549FA"/>
    <w:rsid w:val="00C63385"/>
    <w:rsid w:val="00C63946"/>
    <w:rsid w:val="00C6458A"/>
    <w:rsid w:val="00C6498F"/>
    <w:rsid w:val="00C66480"/>
    <w:rsid w:val="00C66B2A"/>
    <w:rsid w:val="00C70A41"/>
    <w:rsid w:val="00C71DB0"/>
    <w:rsid w:val="00C82F9C"/>
    <w:rsid w:val="00C83D81"/>
    <w:rsid w:val="00C84024"/>
    <w:rsid w:val="00C86AFB"/>
    <w:rsid w:val="00C94856"/>
    <w:rsid w:val="00CA2329"/>
    <w:rsid w:val="00CA4CB4"/>
    <w:rsid w:val="00CB06B9"/>
    <w:rsid w:val="00CB14BA"/>
    <w:rsid w:val="00CB2692"/>
    <w:rsid w:val="00CB3879"/>
    <w:rsid w:val="00CB6C58"/>
    <w:rsid w:val="00CC56E0"/>
    <w:rsid w:val="00CC5B02"/>
    <w:rsid w:val="00CC6559"/>
    <w:rsid w:val="00CD04ED"/>
    <w:rsid w:val="00CE08BC"/>
    <w:rsid w:val="00CE144A"/>
    <w:rsid w:val="00CE3D48"/>
    <w:rsid w:val="00CE4428"/>
    <w:rsid w:val="00CE5E0D"/>
    <w:rsid w:val="00CE7493"/>
    <w:rsid w:val="00D04B28"/>
    <w:rsid w:val="00D05E2A"/>
    <w:rsid w:val="00D06933"/>
    <w:rsid w:val="00D11A56"/>
    <w:rsid w:val="00D14AB8"/>
    <w:rsid w:val="00D14C9A"/>
    <w:rsid w:val="00D1747A"/>
    <w:rsid w:val="00D1761F"/>
    <w:rsid w:val="00D2261D"/>
    <w:rsid w:val="00D2610A"/>
    <w:rsid w:val="00D26B0F"/>
    <w:rsid w:val="00D2704F"/>
    <w:rsid w:val="00D31C55"/>
    <w:rsid w:val="00D33A14"/>
    <w:rsid w:val="00D37356"/>
    <w:rsid w:val="00D40031"/>
    <w:rsid w:val="00D42FDA"/>
    <w:rsid w:val="00D44CCC"/>
    <w:rsid w:val="00D57BE6"/>
    <w:rsid w:val="00D6223D"/>
    <w:rsid w:val="00D62E87"/>
    <w:rsid w:val="00D67C0C"/>
    <w:rsid w:val="00D67C33"/>
    <w:rsid w:val="00D67DD5"/>
    <w:rsid w:val="00D708E2"/>
    <w:rsid w:val="00D7183F"/>
    <w:rsid w:val="00D71BFE"/>
    <w:rsid w:val="00D80407"/>
    <w:rsid w:val="00D80441"/>
    <w:rsid w:val="00D85A0B"/>
    <w:rsid w:val="00D91B77"/>
    <w:rsid w:val="00DA1499"/>
    <w:rsid w:val="00DA5526"/>
    <w:rsid w:val="00DB03C4"/>
    <w:rsid w:val="00DB37E1"/>
    <w:rsid w:val="00DC2EED"/>
    <w:rsid w:val="00DC57D4"/>
    <w:rsid w:val="00DC79E4"/>
    <w:rsid w:val="00DD0A18"/>
    <w:rsid w:val="00DD229F"/>
    <w:rsid w:val="00DD67E1"/>
    <w:rsid w:val="00DE579F"/>
    <w:rsid w:val="00E0075A"/>
    <w:rsid w:val="00E07D49"/>
    <w:rsid w:val="00E10507"/>
    <w:rsid w:val="00E110E5"/>
    <w:rsid w:val="00E111DD"/>
    <w:rsid w:val="00E11B7D"/>
    <w:rsid w:val="00E13146"/>
    <w:rsid w:val="00E2622F"/>
    <w:rsid w:val="00E330FB"/>
    <w:rsid w:val="00E334A6"/>
    <w:rsid w:val="00E33C93"/>
    <w:rsid w:val="00E37836"/>
    <w:rsid w:val="00E433F2"/>
    <w:rsid w:val="00E451A7"/>
    <w:rsid w:val="00E47366"/>
    <w:rsid w:val="00E5239E"/>
    <w:rsid w:val="00E531B3"/>
    <w:rsid w:val="00E54475"/>
    <w:rsid w:val="00E650DF"/>
    <w:rsid w:val="00E6768C"/>
    <w:rsid w:val="00E70470"/>
    <w:rsid w:val="00E72D16"/>
    <w:rsid w:val="00E72EDD"/>
    <w:rsid w:val="00E740FD"/>
    <w:rsid w:val="00E776C8"/>
    <w:rsid w:val="00E82A7A"/>
    <w:rsid w:val="00E837CD"/>
    <w:rsid w:val="00E87326"/>
    <w:rsid w:val="00E87B3D"/>
    <w:rsid w:val="00EA008F"/>
    <w:rsid w:val="00EA41BF"/>
    <w:rsid w:val="00EA51EF"/>
    <w:rsid w:val="00EB143B"/>
    <w:rsid w:val="00EB18FD"/>
    <w:rsid w:val="00EC0832"/>
    <w:rsid w:val="00EC1E37"/>
    <w:rsid w:val="00EC5C45"/>
    <w:rsid w:val="00EC6877"/>
    <w:rsid w:val="00ED5924"/>
    <w:rsid w:val="00EE3741"/>
    <w:rsid w:val="00EE444F"/>
    <w:rsid w:val="00EF4C6A"/>
    <w:rsid w:val="00EF54BF"/>
    <w:rsid w:val="00EF6733"/>
    <w:rsid w:val="00F01D98"/>
    <w:rsid w:val="00F03732"/>
    <w:rsid w:val="00F0396B"/>
    <w:rsid w:val="00F274DD"/>
    <w:rsid w:val="00F353E0"/>
    <w:rsid w:val="00F35BDE"/>
    <w:rsid w:val="00F44B84"/>
    <w:rsid w:val="00F47CB6"/>
    <w:rsid w:val="00F51B6D"/>
    <w:rsid w:val="00F52878"/>
    <w:rsid w:val="00F56BF7"/>
    <w:rsid w:val="00F62C32"/>
    <w:rsid w:val="00F7140E"/>
    <w:rsid w:val="00F75980"/>
    <w:rsid w:val="00F75B4C"/>
    <w:rsid w:val="00F80B40"/>
    <w:rsid w:val="00F8249A"/>
    <w:rsid w:val="00F9137D"/>
    <w:rsid w:val="00F950A2"/>
    <w:rsid w:val="00F969EE"/>
    <w:rsid w:val="00F96BF4"/>
    <w:rsid w:val="00F97C9B"/>
    <w:rsid w:val="00FB1172"/>
    <w:rsid w:val="00FB3D50"/>
    <w:rsid w:val="00FB748A"/>
    <w:rsid w:val="00FC1A44"/>
    <w:rsid w:val="00FC2F9C"/>
    <w:rsid w:val="00FC533A"/>
    <w:rsid w:val="00FC639A"/>
    <w:rsid w:val="00FD4FAF"/>
    <w:rsid w:val="00FE1A30"/>
    <w:rsid w:val="00FE2A88"/>
    <w:rsid w:val="00FE5A08"/>
    <w:rsid w:val="00FE68D6"/>
    <w:rsid w:val="00FE6A03"/>
    <w:rsid w:val="00FF39B5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0DF6C2-4578-40D7-8175-CBD2F8CC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4DE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61B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03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75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D0693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CE44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D4FD-D004-468A-BBE7-6A721678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!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Dr Malek</cp:lastModifiedBy>
  <cp:revision>4</cp:revision>
  <cp:lastPrinted>2016-12-14T07:31:00Z</cp:lastPrinted>
  <dcterms:created xsi:type="dcterms:W3CDTF">2017-02-11T12:30:00Z</dcterms:created>
  <dcterms:modified xsi:type="dcterms:W3CDTF">2017-02-11T12:33:00Z</dcterms:modified>
</cp:coreProperties>
</file>